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82338" w14:textId="77777777" w:rsidR="00497DBC" w:rsidRPr="004E3A2E" w:rsidRDefault="00497DBC" w:rsidP="004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55"/>
          <w:tab w:val="center" w:pos="5230"/>
          <w:tab w:val="left" w:pos="8560"/>
        </w:tabs>
        <w:rPr>
          <w:rFonts w:asciiTheme="majorHAnsi" w:hAnsiTheme="majorHAnsi" w:cs="Times New Roman"/>
          <w:b/>
          <w:color w:val="336699"/>
          <w:sz w:val="40"/>
          <w:szCs w:val="40"/>
        </w:rPr>
      </w:pP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  <w:t>PRELIMINARY AGENDA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</w:r>
    </w:p>
    <w:p w14:paraId="129BC77E" w14:textId="77777777" w:rsidR="004E3A2E" w:rsidRPr="004E3A2E" w:rsidRDefault="004E3A2E" w:rsidP="003145BD">
      <w:pPr>
        <w:tabs>
          <w:tab w:val="left" w:pos="2955"/>
        </w:tabs>
        <w:jc w:val="center"/>
        <w:rPr>
          <w:rFonts w:asciiTheme="majorHAnsi" w:hAnsiTheme="majorHAnsi" w:cs="Times New Roman"/>
          <w:b/>
          <w:color w:val="336699"/>
          <w:sz w:val="32"/>
          <w:szCs w:val="32"/>
        </w:rPr>
      </w:pPr>
    </w:p>
    <w:p w14:paraId="4DF32FA6" w14:textId="77777777" w:rsidR="003145BD" w:rsidRPr="004E3A2E" w:rsidRDefault="007327C2" w:rsidP="003145BD">
      <w:pPr>
        <w:tabs>
          <w:tab w:val="left" w:pos="2955"/>
        </w:tabs>
        <w:jc w:val="center"/>
        <w:rPr>
          <w:rFonts w:asciiTheme="majorHAnsi" w:hAnsiTheme="majorHAnsi" w:cs="Times New Roman"/>
          <w:b/>
          <w:color w:val="336699"/>
          <w:sz w:val="28"/>
          <w:szCs w:val="28"/>
        </w:rPr>
      </w:pPr>
      <w:r w:rsidRPr="004E3A2E">
        <w:rPr>
          <w:rFonts w:asciiTheme="majorHAnsi" w:hAnsiTheme="majorHAnsi" w:cs="Times New Roman"/>
          <w:b/>
          <w:color w:val="336699"/>
          <w:sz w:val="28"/>
          <w:szCs w:val="28"/>
        </w:rPr>
        <w:t>S</w:t>
      </w:r>
      <w:r w:rsidR="00497DBC" w:rsidRPr="004E3A2E">
        <w:rPr>
          <w:rFonts w:asciiTheme="majorHAnsi" w:hAnsiTheme="majorHAnsi" w:cs="Times New Roman"/>
          <w:b/>
          <w:color w:val="336699"/>
          <w:sz w:val="28"/>
          <w:szCs w:val="28"/>
        </w:rPr>
        <w:t>tarworms – Assessment of Global Patterns of Drug Efficacy and Anthelminthic Resistance in STH control programs</w:t>
      </w:r>
    </w:p>
    <w:p w14:paraId="0577D7DD" w14:textId="77777777" w:rsidR="00497DBC" w:rsidRPr="004E3A2E" w:rsidRDefault="00497DBC" w:rsidP="003145BD">
      <w:pPr>
        <w:jc w:val="center"/>
        <w:rPr>
          <w:rFonts w:asciiTheme="majorHAnsi" w:hAnsiTheme="majorHAnsi" w:cs="Times New Roman"/>
          <w:b/>
          <w:color w:val="336699"/>
          <w:sz w:val="28"/>
          <w:szCs w:val="28"/>
        </w:rPr>
      </w:pPr>
    </w:p>
    <w:p w14:paraId="3CBCAADD" w14:textId="67E8F4DC" w:rsidR="004E3A2E" w:rsidRPr="004E3A2E" w:rsidRDefault="004E3A2E" w:rsidP="004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55"/>
          <w:tab w:val="center" w:pos="5230"/>
          <w:tab w:val="left" w:pos="8560"/>
        </w:tabs>
        <w:rPr>
          <w:rFonts w:asciiTheme="majorHAnsi" w:hAnsiTheme="majorHAnsi" w:cs="Times New Roman"/>
          <w:b/>
          <w:color w:val="336699"/>
          <w:sz w:val="40"/>
          <w:szCs w:val="40"/>
        </w:rPr>
      </w:pP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  <w:t>SUNDAY, May 27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  <w:vertAlign w:val="superscript"/>
        </w:rPr>
        <w:t>th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 xml:space="preserve"> 2018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</w:r>
    </w:p>
    <w:p w14:paraId="7D40DF1F" w14:textId="77777777" w:rsidR="004E3A2E" w:rsidRPr="004E3A2E" w:rsidRDefault="004E3A2E" w:rsidP="003145BD">
      <w:pPr>
        <w:jc w:val="center"/>
        <w:rPr>
          <w:rFonts w:asciiTheme="majorHAnsi" w:hAnsiTheme="majorHAnsi" w:cs="Times New Roman"/>
          <w:b/>
          <w:color w:val="336699"/>
          <w:sz w:val="28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5670"/>
        <w:gridCol w:w="2835"/>
      </w:tblGrid>
      <w:tr w:rsidR="00471CA6" w:rsidRPr="004E3A2E" w14:paraId="4A4AE0D6" w14:textId="77777777" w:rsidTr="00DB03FB">
        <w:trPr>
          <w:trHeight w:val="42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32E8F252" w14:textId="77777777" w:rsidR="00462015" w:rsidRPr="004E3A2E" w:rsidRDefault="00462015" w:rsidP="0046201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E3A2E">
              <w:rPr>
                <w:rFonts w:asciiTheme="majorHAnsi" w:hAnsiTheme="majorHAnsi" w:cs="Arial"/>
                <w:b/>
                <w:sz w:val="28"/>
                <w:szCs w:val="28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2DA4FABF" w14:textId="77777777" w:rsidR="00462015" w:rsidRPr="004E3A2E" w:rsidRDefault="00462015" w:rsidP="0046201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2D344BC0" w14:textId="77777777" w:rsidR="00462015" w:rsidRPr="004E3A2E" w:rsidRDefault="00462015" w:rsidP="004620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</w:p>
        </w:tc>
      </w:tr>
      <w:tr w:rsidR="00471CA6" w:rsidRPr="004E3A2E" w14:paraId="743C060B" w14:textId="77777777" w:rsidTr="00DB03FB">
        <w:trPr>
          <w:trHeight w:val="42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054A6" w14:textId="4A66610F" w:rsidR="00462015" w:rsidRPr="004E3A2E" w:rsidRDefault="00462015" w:rsidP="00AA1AE0">
            <w:pPr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C3527" w14:textId="77777777" w:rsidR="00462015" w:rsidRPr="004E3A2E" w:rsidRDefault="005608E0" w:rsidP="00462015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Arrival of the participants</w:t>
            </w:r>
            <w:r w:rsidR="003A1430" w:rsidRPr="004E3A2E">
              <w:rPr>
                <w:rFonts w:asciiTheme="majorHAnsi" w:hAnsiTheme="majorHAnsi" w:cs="Arial"/>
                <w:bCs/>
                <w:lang w:val="en-US"/>
              </w:rPr>
              <w:t xml:space="preserve"> Hotel Ibis Ope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FF2A2" w14:textId="77777777" w:rsidR="00462015" w:rsidRPr="004E3A2E" w:rsidRDefault="003A1430" w:rsidP="003A14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color w:val="1A1A1A"/>
                <w:lang w:val="en-US"/>
              </w:rPr>
              <w:t>Phone +32</w:t>
            </w:r>
            <w:r w:rsidR="00DB03FB" w:rsidRPr="004E3A2E">
              <w:rPr>
                <w:rFonts w:asciiTheme="majorHAnsi" w:hAnsiTheme="majorHAnsi" w:cs="Arial"/>
                <w:color w:val="1A1A1A"/>
                <w:lang w:val="en-US"/>
              </w:rPr>
              <w:t xml:space="preserve"> </w:t>
            </w:r>
            <w:r w:rsidRPr="004E3A2E">
              <w:rPr>
                <w:rFonts w:asciiTheme="majorHAnsi" w:hAnsiTheme="majorHAnsi" w:cs="Arial"/>
                <w:color w:val="1A1A1A"/>
                <w:lang w:val="en-US"/>
              </w:rPr>
              <w:t>9</w:t>
            </w:r>
            <w:r w:rsidR="00DB03FB" w:rsidRPr="004E3A2E">
              <w:rPr>
                <w:rFonts w:asciiTheme="majorHAnsi" w:hAnsiTheme="majorHAnsi" w:cs="Arial"/>
                <w:color w:val="1A1A1A"/>
                <w:lang w:val="en-US"/>
              </w:rPr>
              <w:t xml:space="preserve"> </w:t>
            </w:r>
            <w:r w:rsidRPr="004E3A2E">
              <w:rPr>
                <w:rFonts w:asciiTheme="majorHAnsi" w:hAnsiTheme="majorHAnsi" w:cs="Arial"/>
                <w:color w:val="1A1A1A"/>
                <w:lang w:val="en-US"/>
              </w:rPr>
              <w:t>225</w:t>
            </w:r>
            <w:r w:rsidR="00DB03FB" w:rsidRPr="004E3A2E">
              <w:rPr>
                <w:rFonts w:asciiTheme="majorHAnsi" w:hAnsiTheme="majorHAnsi" w:cs="Arial"/>
                <w:color w:val="1A1A1A"/>
                <w:lang w:val="en-US"/>
              </w:rPr>
              <w:t xml:space="preserve"> </w:t>
            </w:r>
            <w:r w:rsidRPr="004E3A2E">
              <w:rPr>
                <w:rFonts w:asciiTheme="majorHAnsi" w:hAnsiTheme="majorHAnsi" w:cs="Arial"/>
                <w:color w:val="1A1A1A"/>
                <w:lang w:val="en-US"/>
              </w:rPr>
              <w:t>0707</w:t>
            </w:r>
          </w:p>
        </w:tc>
      </w:tr>
      <w:tr w:rsidR="00471CA6" w:rsidRPr="004E3A2E" w14:paraId="59521753" w14:textId="77777777" w:rsidTr="00DB03FB">
        <w:trPr>
          <w:trHeight w:val="425"/>
        </w:trPr>
        <w:tc>
          <w:tcPr>
            <w:tcW w:w="2093" w:type="dxa"/>
            <w:shd w:val="clear" w:color="auto" w:fill="E0E0E0"/>
            <w:vAlign w:val="center"/>
          </w:tcPr>
          <w:p w14:paraId="3DC0C1FE" w14:textId="0D7CB8B8" w:rsidR="00D3118A" w:rsidRPr="004E3A2E" w:rsidRDefault="00D3118A" w:rsidP="0086592D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8:</w:t>
            </w:r>
            <w:r w:rsidR="0086592D" w:rsidRPr="004E3A2E">
              <w:rPr>
                <w:rFonts w:asciiTheme="majorHAnsi" w:hAnsiTheme="majorHAnsi" w:cs="Arial"/>
              </w:rPr>
              <w:t>00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26DEF9A1" w14:textId="7F6D623D" w:rsidR="00D3118A" w:rsidRPr="004E3A2E" w:rsidRDefault="00D60ADD" w:rsidP="00A36030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Pick-</w:t>
            </w:r>
            <w:r w:rsidR="00D3118A" w:rsidRPr="004E3A2E">
              <w:rPr>
                <w:rFonts w:asciiTheme="majorHAnsi" w:hAnsiTheme="majorHAnsi" w:cs="Arial"/>
              </w:rPr>
              <w:t xml:space="preserve">up </w:t>
            </w:r>
            <w:r w:rsidR="00A36030" w:rsidRPr="004E3A2E">
              <w:rPr>
                <w:rFonts w:asciiTheme="majorHAnsi" w:hAnsiTheme="majorHAnsi" w:cs="Arial"/>
              </w:rPr>
              <w:t>@</w:t>
            </w:r>
            <w:r w:rsidR="009C198C" w:rsidRPr="004E3A2E">
              <w:rPr>
                <w:rFonts w:asciiTheme="majorHAnsi" w:hAnsiTheme="majorHAnsi" w:cs="Arial"/>
              </w:rPr>
              <w:t xml:space="preserve"> </w:t>
            </w:r>
            <w:r w:rsidR="00D3118A" w:rsidRPr="004E3A2E">
              <w:rPr>
                <w:rFonts w:asciiTheme="majorHAnsi" w:hAnsiTheme="majorHAnsi" w:cs="Arial"/>
              </w:rPr>
              <w:t>Hotel</w:t>
            </w:r>
            <w:r w:rsidRPr="004E3A2E">
              <w:rPr>
                <w:rFonts w:asciiTheme="majorHAnsi" w:hAnsiTheme="majorHAnsi" w:cs="Arial"/>
              </w:rPr>
              <w:t xml:space="preserve"> Ibis</w:t>
            </w:r>
            <w:r w:rsidR="003A1430" w:rsidRPr="004E3A2E">
              <w:rPr>
                <w:rFonts w:asciiTheme="majorHAnsi" w:hAnsiTheme="majorHAnsi" w:cs="Arial"/>
              </w:rPr>
              <w:t xml:space="preserve"> Opera (lobby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531B4C7C" w14:textId="285172AA" w:rsidR="00D3118A" w:rsidRPr="004E3A2E" w:rsidRDefault="00D454EF" w:rsidP="004620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ohnny/Piet</w:t>
            </w:r>
            <w:bookmarkStart w:id="0" w:name="_GoBack"/>
            <w:bookmarkEnd w:id="0"/>
          </w:p>
        </w:tc>
      </w:tr>
      <w:tr w:rsidR="00471CA6" w:rsidRPr="004E3A2E" w14:paraId="70DC2E46" w14:textId="77777777" w:rsidTr="00DB03FB">
        <w:trPr>
          <w:trHeight w:val="425"/>
        </w:trPr>
        <w:tc>
          <w:tcPr>
            <w:tcW w:w="2093" w:type="dxa"/>
            <w:shd w:val="clear" w:color="auto" w:fill="E0E0E0"/>
            <w:vAlign w:val="center"/>
          </w:tcPr>
          <w:p w14:paraId="3D55A2AB" w14:textId="15F55240" w:rsidR="00462015" w:rsidRPr="004E3A2E" w:rsidRDefault="005608E0" w:rsidP="00393B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</w:t>
            </w:r>
            <w:r w:rsidR="00991A3D" w:rsidRPr="004E3A2E">
              <w:rPr>
                <w:rFonts w:asciiTheme="majorHAnsi" w:hAnsiTheme="majorHAnsi" w:cs="Arial"/>
              </w:rPr>
              <w:t>8</w:t>
            </w:r>
            <w:r w:rsidR="00462015" w:rsidRPr="004E3A2E">
              <w:rPr>
                <w:rFonts w:asciiTheme="majorHAnsi" w:hAnsiTheme="majorHAnsi" w:cs="Arial"/>
              </w:rPr>
              <w:t>:</w:t>
            </w:r>
            <w:r w:rsidR="0086592D" w:rsidRPr="004E3A2E">
              <w:rPr>
                <w:rFonts w:asciiTheme="majorHAnsi" w:hAnsiTheme="majorHAnsi" w:cs="Arial"/>
              </w:rPr>
              <w:t>30</w:t>
            </w:r>
            <w:r w:rsidR="00462015" w:rsidRPr="004E3A2E">
              <w:rPr>
                <w:rFonts w:asciiTheme="majorHAnsi" w:hAnsiTheme="majorHAnsi" w:cs="Arial"/>
              </w:rPr>
              <w:t xml:space="preserve"> – </w:t>
            </w:r>
            <w:r w:rsidR="00393B1C">
              <w:rPr>
                <w:rFonts w:asciiTheme="majorHAnsi" w:hAnsiTheme="majorHAnsi" w:cs="Arial"/>
              </w:rPr>
              <w:t>…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194E59F5" w14:textId="2E51864B" w:rsidR="00462015" w:rsidRPr="004E3A2E" w:rsidRDefault="0086592D" w:rsidP="00462015">
            <w:pPr>
              <w:rPr>
                <w:rFonts w:asciiTheme="majorHAnsi" w:eastAsia="Times New Roman" w:hAnsiTheme="majorHAnsi" w:cs="Times New Roman"/>
                <w:lang w:val="nl-NL" w:eastAsia="nl-NL"/>
              </w:rPr>
            </w:pPr>
            <w:proofErr w:type="spellStart"/>
            <w:r w:rsidRPr="00EE724D">
              <w:rPr>
                <w:rFonts w:asciiTheme="majorHAnsi" w:hAnsiTheme="majorHAnsi" w:cs="Arial"/>
                <w:lang w:val="nl-NL"/>
              </w:rPr>
              <w:t>Welcome</w:t>
            </w:r>
            <w:proofErr w:type="spellEnd"/>
            <w:r w:rsidRPr="00EE724D">
              <w:rPr>
                <w:rFonts w:asciiTheme="majorHAnsi" w:hAnsiTheme="majorHAnsi" w:cs="Arial"/>
                <w:lang w:val="nl-NL"/>
              </w:rPr>
              <w:t xml:space="preserve"> Drink</w:t>
            </w:r>
            <w:r w:rsidR="0038418D" w:rsidRPr="00EE724D">
              <w:rPr>
                <w:rFonts w:asciiTheme="majorHAnsi" w:hAnsiTheme="majorHAnsi" w:cs="Arial"/>
                <w:lang w:val="nl-NL"/>
              </w:rPr>
              <w:t xml:space="preserve"> @ Café het Spijker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6DDDCBB1" w14:textId="225EAD35" w:rsidR="00462015" w:rsidRPr="004E3A2E" w:rsidRDefault="00A36030" w:rsidP="004620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 w:rsidRPr="004E3A2E">
              <w:rPr>
                <w:rFonts w:asciiTheme="majorHAnsi" w:hAnsiTheme="majorHAnsi" w:cs="Arial"/>
              </w:rPr>
              <w:t>Pensmarkt</w:t>
            </w:r>
            <w:proofErr w:type="spellEnd"/>
            <w:r w:rsidRPr="004E3A2E">
              <w:rPr>
                <w:rFonts w:asciiTheme="majorHAnsi" w:hAnsiTheme="majorHAnsi" w:cs="Arial"/>
              </w:rPr>
              <w:t xml:space="preserve"> 3</w:t>
            </w:r>
          </w:p>
        </w:tc>
      </w:tr>
    </w:tbl>
    <w:p w14:paraId="49E81FB3" w14:textId="77777777" w:rsidR="0038387F" w:rsidRPr="004E3A2E" w:rsidRDefault="0038387F" w:rsidP="00F46EAB">
      <w:pPr>
        <w:rPr>
          <w:rFonts w:asciiTheme="majorHAnsi" w:hAnsiTheme="majorHAnsi" w:cs="Times New Roman"/>
          <w:color w:val="336699"/>
          <w:sz w:val="16"/>
          <w:szCs w:val="16"/>
        </w:rPr>
      </w:pPr>
    </w:p>
    <w:p w14:paraId="6F0B7721" w14:textId="2D9DB88D" w:rsidR="0038418D" w:rsidRPr="004E3945" w:rsidRDefault="0038418D" w:rsidP="0038418D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>Mobile Piet +32 496 502 385</w:t>
      </w:r>
    </w:p>
    <w:p w14:paraId="38261FD3" w14:textId="77777777" w:rsidR="000B290C" w:rsidRPr="004E3945" w:rsidRDefault="0038418D" w:rsidP="000B290C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>Mobile Johnny +32 474 34 25 96</w:t>
      </w:r>
    </w:p>
    <w:p w14:paraId="5465BDE5" w14:textId="6468BB7B" w:rsidR="000B290C" w:rsidRPr="004E3945" w:rsidRDefault="000B290C" w:rsidP="000B290C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>Mobile Isabelle +32 497 43 38 37</w:t>
      </w:r>
    </w:p>
    <w:p w14:paraId="63EBCF91" w14:textId="4478428C" w:rsidR="00D5347D" w:rsidRDefault="009D072E" w:rsidP="000B290C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Mobile </w:t>
      </w:r>
      <w:proofErr w:type="spellStart"/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>J</w:t>
      </w:r>
      <w:r w:rsidR="00D5347D"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>ozef</w:t>
      </w:r>
      <w:proofErr w:type="spellEnd"/>
      <w:r w:rsidRPr="004E394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+32 473 82 36 40</w:t>
      </w:r>
    </w:p>
    <w:p w14:paraId="6E434F0D" w14:textId="77777777" w:rsidR="004E3945" w:rsidRPr="004E3A2E" w:rsidRDefault="004E3945" w:rsidP="000B290C">
      <w:pPr>
        <w:rPr>
          <w:rFonts w:asciiTheme="majorHAnsi" w:hAnsiTheme="majorHAnsi" w:cs="Times New Roman"/>
          <w:b/>
          <w:color w:val="336699"/>
          <w:sz w:val="28"/>
          <w:szCs w:val="28"/>
        </w:rPr>
      </w:pPr>
    </w:p>
    <w:p w14:paraId="473CAC7F" w14:textId="3FF09F69" w:rsidR="0038418D" w:rsidRPr="004E3A2E" w:rsidRDefault="000B290C" w:rsidP="000B290C">
      <w:pPr>
        <w:jc w:val="center"/>
        <w:rPr>
          <w:rFonts w:asciiTheme="majorHAnsi" w:hAnsiTheme="majorHAnsi" w:cs="Times New Roman"/>
          <w:b/>
          <w:color w:val="336699"/>
          <w:sz w:val="32"/>
          <w:szCs w:val="32"/>
        </w:rPr>
        <w:sectPr w:rsidR="0038418D" w:rsidRPr="004E3A2E" w:rsidSect="00A4301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4E3A2E">
        <w:rPr>
          <w:rFonts w:asciiTheme="majorHAnsi" w:hAnsiTheme="majorHAnsi" w:cs="Times"/>
          <w:noProof/>
          <w:color w:val="000000"/>
          <w:lang w:val="en-US"/>
        </w:rPr>
        <w:drawing>
          <wp:inline distT="0" distB="0" distL="0" distR="0" wp14:anchorId="1C0E24A5" wp14:editId="0BAA9C43">
            <wp:extent cx="4318635" cy="5603616"/>
            <wp:effectExtent l="0" t="0" r="0" b="1016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0" t="5308" r="13745"/>
                    <a:stretch/>
                  </pic:blipFill>
                  <pic:spPr bwMode="auto">
                    <a:xfrm>
                      <a:off x="0" y="0"/>
                      <a:ext cx="4342587" cy="56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2C01" w14:textId="4D98FFC3" w:rsidR="008452D2" w:rsidRPr="004E3A2E" w:rsidRDefault="008A7E5B" w:rsidP="008A7E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55"/>
          <w:tab w:val="center" w:pos="5230"/>
          <w:tab w:val="left" w:pos="8560"/>
        </w:tabs>
        <w:jc w:val="center"/>
        <w:rPr>
          <w:rFonts w:asciiTheme="majorHAnsi" w:hAnsiTheme="majorHAnsi" w:cs="Times New Roman"/>
          <w:b/>
          <w:color w:val="336699"/>
          <w:sz w:val="40"/>
          <w:szCs w:val="40"/>
        </w:rPr>
      </w:pP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lastRenderedPageBreak/>
        <w:t>MONDAY, May 28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  <w:vertAlign w:val="superscript"/>
        </w:rPr>
        <w:t>th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 xml:space="preserve"> 2018</w:t>
      </w:r>
    </w:p>
    <w:p w14:paraId="51B95A2C" w14:textId="77777777" w:rsidR="008452D2" w:rsidRPr="0030665E" w:rsidRDefault="008452D2" w:rsidP="008452D2">
      <w:pPr>
        <w:jc w:val="center"/>
        <w:rPr>
          <w:rFonts w:asciiTheme="majorHAnsi" w:hAnsiTheme="majorHAnsi" w:cs="Times New Roman"/>
          <w:b/>
          <w:color w:val="336699"/>
          <w:sz w:val="20"/>
          <w:szCs w:val="20"/>
        </w:rPr>
      </w:pPr>
    </w:p>
    <w:p w14:paraId="4AA9CD5C" w14:textId="77777777" w:rsidR="00F46EAB" w:rsidRPr="004E3A2E" w:rsidRDefault="00F46EAB" w:rsidP="0043628E">
      <w:pPr>
        <w:jc w:val="center"/>
        <w:rPr>
          <w:rFonts w:asciiTheme="majorHAnsi" w:hAnsiTheme="majorHAnsi" w:cs="Times New Roman"/>
          <w:color w:val="336699"/>
          <w:sz w:val="28"/>
          <w:szCs w:val="28"/>
          <w:lang w:val="en-US"/>
        </w:rPr>
      </w:pPr>
      <w:r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Venue:</w:t>
      </w:r>
      <w:r w:rsidR="00AA1AE0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 xml:space="preserve"> Het </w:t>
      </w:r>
      <w:proofErr w:type="spellStart"/>
      <w:r w:rsidR="00AA1AE0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Pand</w:t>
      </w:r>
      <w:proofErr w:type="spellEnd"/>
      <w:r w:rsidR="00AA1AE0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 xml:space="preserve">, </w:t>
      </w:r>
      <w:proofErr w:type="spellStart"/>
      <w:r w:rsidR="0053563F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Priorz</w:t>
      </w:r>
      <w:r w:rsidR="00AA1AE0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aal</w:t>
      </w:r>
      <w:proofErr w:type="spellEnd"/>
      <w:r w:rsidR="0038387F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 xml:space="preserve">, </w:t>
      </w:r>
      <w:proofErr w:type="spellStart"/>
      <w:r w:rsidR="0038387F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Onderbergen</w:t>
      </w:r>
      <w:proofErr w:type="spellEnd"/>
      <w:r w:rsidR="00AA1AE0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 xml:space="preserve"> 1</w:t>
      </w:r>
      <w:r w:rsidR="0038387F" w:rsidRPr="004E3A2E">
        <w:rPr>
          <w:rFonts w:asciiTheme="majorHAnsi" w:hAnsiTheme="majorHAnsi" w:cs="Times New Roman"/>
          <w:color w:val="336699"/>
          <w:sz w:val="28"/>
          <w:szCs w:val="28"/>
          <w:lang w:val="en-US"/>
        </w:rPr>
        <w:t>, Gent</w:t>
      </w:r>
    </w:p>
    <w:p w14:paraId="6F381750" w14:textId="77777777" w:rsidR="00D03792" w:rsidRPr="0030665E" w:rsidRDefault="00D03792" w:rsidP="00F46EAB">
      <w:pPr>
        <w:rPr>
          <w:rFonts w:asciiTheme="majorHAnsi" w:hAnsiTheme="majorHAnsi" w:cs="Times New Roman"/>
          <w:color w:val="336699"/>
          <w:sz w:val="12"/>
          <w:szCs w:val="12"/>
          <w:lang w:val="en-US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9"/>
        <w:gridCol w:w="5421"/>
        <w:gridCol w:w="3651"/>
      </w:tblGrid>
      <w:tr w:rsidR="004E3A2E" w:rsidRPr="004E3A2E" w14:paraId="3CEAD00B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55E3508C" w14:textId="77777777" w:rsidR="002C7203" w:rsidRPr="004E3A2E" w:rsidRDefault="00A604BD" w:rsidP="00283D4D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E3A2E">
              <w:rPr>
                <w:rFonts w:asciiTheme="majorHAnsi" w:hAnsiTheme="majorHAnsi" w:cs="Arial"/>
                <w:b/>
                <w:sz w:val="28"/>
                <w:szCs w:val="28"/>
              </w:rPr>
              <w:t>Time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0C95E7B3" w14:textId="77777777" w:rsidR="00C91584" w:rsidRPr="004E3A2E" w:rsidRDefault="00C91584" w:rsidP="00A604BD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6699CC"/>
            <w:vAlign w:val="center"/>
          </w:tcPr>
          <w:p w14:paraId="6DE67386" w14:textId="77777777" w:rsidR="004D27B3" w:rsidRPr="004E3A2E" w:rsidRDefault="00DC22BA" w:rsidP="0002614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  <w:r w:rsidRPr="004E3A2E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4E3A2E" w:rsidRPr="004E3A2E" w14:paraId="63D1242E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3C1349" w14:textId="7EC35E3F" w:rsidR="003A1430" w:rsidRPr="004E3A2E" w:rsidRDefault="003A1430" w:rsidP="0086592D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8:</w:t>
            </w:r>
            <w:r w:rsidR="0086592D" w:rsidRPr="004E3A2E">
              <w:rPr>
                <w:rFonts w:asciiTheme="majorHAnsi" w:hAnsiTheme="majorHAnsi" w:cs="Arial"/>
              </w:rPr>
              <w:t>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BC9076" w14:textId="77777777" w:rsidR="003A1430" w:rsidRPr="004E3A2E" w:rsidRDefault="003A1430" w:rsidP="00DC22BA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</w:rPr>
              <w:t>Pick-up at Hotel Ibis Opera (lobby)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FF00DE" w14:textId="77777777" w:rsidR="003A1430" w:rsidRPr="004E3A2E" w:rsidRDefault="003A1430" w:rsidP="000F4F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Johnny Vlaminck</w:t>
            </w:r>
            <w:r w:rsidR="00497DBC" w:rsidRPr="004E3A2E">
              <w:rPr>
                <w:rFonts w:asciiTheme="majorHAnsi" w:hAnsiTheme="majorHAnsi" w:cs="Arial"/>
                <w:lang w:val="en-US"/>
              </w:rPr>
              <w:t xml:space="preserve"> / Piet Cools</w:t>
            </w:r>
          </w:p>
        </w:tc>
      </w:tr>
      <w:tr w:rsidR="004E3A2E" w:rsidRPr="004E3A2E" w14:paraId="7F326DCA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65E940" w14:textId="77777777" w:rsidR="003A1430" w:rsidRPr="004E3A2E" w:rsidRDefault="003A1430" w:rsidP="00AB48AE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8:30 – 09: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235B6" w14:textId="77777777" w:rsidR="003A1430" w:rsidRPr="004E3A2E" w:rsidRDefault="003A1430" w:rsidP="00DC22BA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Registration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C34B74" w14:textId="77777777" w:rsidR="003A1430" w:rsidRPr="004E3A2E" w:rsidRDefault="003A1430" w:rsidP="000F4F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4E3A2E" w:rsidRPr="004E3A2E" w14:paraId="7ADE7573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CAAD79E" w14:textId="5239B3D6" w:rsidR="003A1430" w:rsidRPr="004E3A2E" w:rsidRDefault="003A1430" w:rsidP="00CE2EF0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00 – 09:</w:t>
            </w:r>
            <w:r w:rsidR="00991A3D" w:rsidRPr="004E3A2E">
              <w:rPr>
                <w:rFonts w:asciiTheme="majorHAnsi" w:hAnsiTheme="majorHAnsi" w:cs="Arial"/>
              </w:rPr>
              <w:t>1</w:t>
            </w:r>
            <w:r w:rsidR="006B3514" w:rsidRPr="004E3A2E">
              <w:rPr>
                <w:rFonts w:asciiTheme="majorHAnsi" w:hAnsiTheme="majorHAnsi" w:cs="Arial"/>
              </w:rPr>
              <w:t xml:space="preserve">0 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511E9E57" w14:textId="7B6D4FBC" w:rsidR="003A1430" w:rsidRPr="004E3A2E" w:rsidRDefault="003A1430" w:rsidP="00AB48AE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Welcom</w:t>
            </w:r>
            <w:r w:rsidR="008C3CC4" w:rsidRPr="004E3A2E">
              <w:rPr>
                <w:rFonts w:asciiTheme="majorHAnsi" w:hAnsiTheme="majorHAnsi" w:cs="Arial"/>
                <w:bCs/>
                <w:lang w:val="en-US"/>
              </w:rPr>
              <w:t>e</w:t>
            </w:r>
            <w:r w:rsidR="001E0E73" w:rsidRPr="004E3A2E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1EAD568F" w14:textId="6470FA61" w:rsidR="003A1430" w:rsidRPr="004E3A2E" w:rsidRDefault="003407E7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</w:tr>
      <w:tr w:rsidR="004E3A2E" w:rsidRPr="004E3A2E" w14:paraId="76A6D7B7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B62C3D2" w14:textId="69B30699" w:rsidR="00991A3D" w:rsidRPr="004E3A2E" w:rsidRDefault="00991A3D" w:rsidP="00CE2EF0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10 – 09:2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06FF21A4" w14:textId="1703A004" w:rsidR="00991A3D" w:rsidRPr="004E3A2E" w:rsidRDefault="00991A3D" w:rsidP="00AB48AE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Objectives of the Meeting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04BA3599" w14:textId="4D129F6B" w:rsidR="00991A3D" w:rsidRPr="004E3A2E" w:rsidRDefault="00991A3D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Bruno Levecke</w:t>
            </w:r>
          </w:p>
        </w:tc>
      </w:tr>
      <w:tr w:rsidR="004E3A2E" w:rsidRPr="004E3A2E" w14:paraId="611C6852" w14:textId="77777777" w:rsidTr="004E3A2E">
        <w:trPr>
          <w:trHeight w:val="425"/>
        </w:trPr>
        <w:tc>
          <w:tcPr>
            <w:tcW w:w="1809" w:type="dxa"/>
            <w:vAlign w:val="center"/>
          </w:tcPr>
          <w:p w14:paraId="434CC43F" w14:textId="36538F21" w:rsidR="003A1430" w:rsidRPr="004E3A2E" w:rsidRDefault="003A1430" w:rsidP="00CE2EF0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</w:t>
            </w:r>
            <w:r w:rsidR="006B3514" w:rsidRPr="004E3A2E">
              <w:rPr>
                <w:rFonts w:asciiTheme="majorHAnsi" w:hAnsiTheme="majorHAnsi" w:cs="Arial"/>
              </w:rPr>
              <w:t xml:space="preserve">20 </w:t>
            </w:r>
            <w:r w:rsidRPr="004E3A2E">
              <w:rPr>
                <w:rFonts w:asciiTheme="majorHAnsi" w:hAnsiTheme="majorHAnsi" w:cs="Arial"/>
              </w:rPr>
              <w:t>– 09:</w:t>
            </w:r>
            <w:r w:rsidR="006B3514" w:rsidRPr="004E3A2E">
              <w:rPr>
                <w:rFonts w:asciiTheme="majorHAnsi" w:hAnsiTheme="majorHAnsi" w:cs="Arial"/>
              </w:rPr>
              <w:t>4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73118E4F" w14:textId="77777777" w:rsidR="003A1430" w:rsidRPr="004E3A2E" w:rsidRDefault="003F7B3D" w:rsidP="003F7B3D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B&amp;MGF STH Strategy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038D5C59" w14:textId="73BBA0B0" w:rsidR="003A1430" w:rsidRPr="004E3A2E" w:rsidRDefault="003F7B3D" w:rsidP="00C40FB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Molly Mort </w:t>
            </w:r>
          </w:p>
        </w:tc>
      </w:tr>
      <w:tr w:rsidR="004E3A2E" w:rsidRPr="004E3A2E" w14:paraId="3C3F5746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9DAEF27" w14:textId="7C68D2B3" w:rsidR="003A1430" w:rsidRPr="004E3A2E" w:rsidRDefault="003A143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</w:t>
            </w:r>
            <w:r w:rsidR="006B3514" w:rsidRPr="004E3A2E">
              <w:rPr>
                <w:rFonts w:asciiTheme="majorHAnsi" w:hAnsiTheme="majorHAnsi" w:cs="Arial"/>
              </w:rPr>
              <w:t>40</w:t>
            </w:r>
            <w:r w:rsidRPr="004E3A2E">
              <w:rPr>
                <w:rFonts w:asciiTheme="majorHAnsi" w:hAnsiTheme="majorHAnsi" w:cs="Arial"/>
              </w:rPr>
              <w:t xml:space="preserve"> – 10:</w:t>
            </w:r>
            <w:r w:rsidR="006B3514" w:rsidRPr="004E3A2E">
              <w:rPr>
                <w:rFonts w:asciiTheme="majorHAnsi" w:hAnsiTheme="majorHAnsi" w:cs="Arial"/>
              </w:rPr>
              <w:t>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7F156B14" w14:textId="77777777" w:rsidR="003A1430" w:rsidRPr="004E3A2E" w:rsidRDefault="003F7B3D" w:rsidP="00CE2EF0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General Overview of the Starworms Project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73B9DC24" w14:textId="551D5F48" w:rsidR="003A1430" w:rsidRPr="004E3A2E" w:rsidRDefault="00252FD7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Johnny</w:t>
            </w:r>
            <w:r w:rsidR="003F7B3D" w:rsidRPr="004E3A2E" w:rsidDel="003F7B3D">
              <w:rPr>
                <w:rFonts w:asciiTheme="majorHAnsi" w:hAnsiTheme="majorHAnsi" w:cs="Arial"/>
                <w:lang w:val="en-US"/>
              </w:rPr>
              <w:t xml:space="preserve"> </w:t>
            </w:r>
            <w:r w:rsidRPr="004E3A2E">
              <w:rPr>
                <w:rFonts w:asciiTheme="majorHAnsi" w:hAnsiTheme="majorHAnsi" w:cs="Arial"/>
              </w:rPr>
              <w:t>Vlaminck</w:t>
            </w:r>
          </w:p>
        </w:tc>
      </w:tr>
      <w:tr w:rsidR="004E3A2E" w:rsidRPr="004E3A2E" w14:paraId="6C494033" w14:textId="77777777" w:rsidTr="004E3A2E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6503FE8E" w14:textId="238C9507" w:rsidR="003A1430" w:rsidRPr="004E3A2E" w:rsidRDefault="003A143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</w:t>
            </w:r>
            <w:r w:rsidR="006B3514" w:rsidRPr="004E3A2E">
              <w:rPr>
                <w:rFonts w:asciiTheme="majorHAnsi" w:hAnsiTheme="majorHAnsi" w:cs="Arial"/>
              </w:rPr>
              <w:t>00</w:t>
            </w:r>
            <w:r w:rsidRPr="004E3A2E">
              <w:rPr>
                <w:rFonts w:asciiTheme="majorHAnsi" w:hAnsiTheme="majorHAnsi" w:cs="Arial"/>
              </w:rPr>
              <w:t xml:space="preserve"> – 10:</w:t>
            </w:r>
            <w:r w:rsidR="006B3514" w:rsidRPr="004E3A2E">
              <w:rPr>
                <w:rFonts w:asciiTheme="majorHAnsi" w:hAnsiTheme="majorHAnsi" w:cs="Arial"/>
              </w:rPr>
              <w:t>15</w:t>
            </w:r>
          </w:p>
        </w:tc>
        <w:tc>
          <w:tcPr>
            <w:tcW w:w="5421" w:type="dxa"/>
            <w:shd w:val="clear" w:color="auto" w:fill="E0E0E0"/>
            <w:vAlign w:val="center"/>
          </w:tcPr>
          <w:p w14:paraId="65497D87" w14:textId="77777777" w:rsidR="003A1430" w:rsidRPr="004E3A2E" w:rsidRDefault="003A1430" w:rsidP="00AB48AE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Coffee break</w:t>
            </w:r>
          </w:p>
        </w:tc>
        <w:tc>
          <w:tcPr>
            <w:tcW w:w="3651" w:type="dxa"/>
            <w:shd w:val="clear" w:color="auto" w:fill="E0E0E0"/>
            <w:vAlign w:val="center"/>
          </w:tcPr>
          <w:p w14:paraId="4F618C1E" w14:textId="77777777" w:rsidR="003A1430" w:rsidRPr="004E3A2E" w:rsidRDefault="003A1430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8A7E5B" w:rsidRPr="004E3A2E" w14:paraId="617F4A61" w14:textId="77777777" w:rsidTr="004E3A2E">
        <w:trPr>
          <w:trHeight w:val="425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61AA68B1" w14:textId="1B1FD3FA" w:rsidR="008A7E5B" w:rsidRPr="004E3A2E" w:rsidRDefault="008A7E5B" w:rsidP="008A7E5B">
            <w:pPr>
              <w:tabs>
                <w:tab w:val="left" w:pos="2955"/>
              </w:tabs>
              <w:jc w:val="center"/>
              <w:rPr>
                <w:rFonts w:asciiTheme="majorHAnsi" w:hAnsiTheme="majorHAnsi" w:cs="Times New Roman"/>
                <w:b/>
                <w:color w:val="336699"/>
                <w:sz w:val="28"/>
                <w:szCs w:val="28"/>
              </w:rPr>
            </w:pPr>
            <w:r w:rsidRPr="004E3A2E">
              <w:rPr>
                <w:rFonts w:asciiTheme="majorHAnsi" w:hAnsiTheme="majorHAnsi" w:cs="Times New Roman"/>
                <w:b/>
                <w:color w:val="336699"/>
                <w:sz w:val="28"/>
                <w:szCs w:val="28"/>
              </w:rPr>
              <w:t>Coprological Tools</w:t>
            </w:r>
          </w:p>
        </w:tc>
      </w:tr>
      <w:tr w:rsidR="004E3A2E" w:rsidRPr="004E3A2E" w14:paraId="5D60B8CB" w14:textId="77777777" w:rsidTr="004E3A2E">
        <w:trPr>
          <w:trHeight w:val="425"/>
        </w:trPr>
        <w:tc>
          <w:tcPr>
            <w:tcW w:w="1809" w:type="dxa"/>
            <w:shd w:val="clear" w:color="auto" w:fill="auto"/>
            <w:vAlign w:val="center"/>
          </w:tcPr>
          <w:p w14:paraId="0510736C" w14:textId="4C6CD6C6" w:rsidR="00120FA2" w:rsidRPr="004E3A2E" w:rsidRDefault="00120FA2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15 – 10:</w:t>
            </w:r>
            <w:r w:rsidR="006B4DDB" w:rsidRPr="004E3A2E">
              <w:rPr>
                <w:rFonts w:asciiTheme="majorHAnsi" w:hAnsiTheme="majorHAnsi" w:cs="Arial"/>
              </w:rPr>
              <w:t>30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32897E0" w14:textId="24140160" w:rsidR="00120FA2" w:rsidRPr="004E3A2E" w:rsidRDefault="007D1212" w:rsidP="00AB48AE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Target Product Profiles for C</w:t>
            </w:r>
            <w:r w:rsidR="003407E7" w:rsidRPr="004E3A2E">
              <w:rPr>
                <w:rFonts w:asciiTheme="majorHAnsi" w:hAnsiTheme="majorHAnsi" w:cs="Arial"/>
              </w:rPr>
              <w:t>oprologi</w:t>
            </w:r>
            <w:r w:rsidRPr="004E3A2E">
              <w:rPr>
                <w:rFonts w:asciiTheme="majorHAnsi" w:hAnsiTheme="majorHAnsi" w:cs="Arial"/>
              </w:rPr>
              <w:t>cal T</w:t>
            </w:r>
            <w:r w:rsidR="006B4DDB" w:rsidRPr="004E3A2E">
              <w:rPr>
                <w:rFonts w:asciiTheme="majorHAnsi" w:hAnsiTheme="majorHAnsi" w:cs="Arial"/>
              </w:rPr>
              <w:t xml:space="preserve">ools 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7575B92" w14:textId="705984F3" w:rsidR="00120FA2" w:rsidRPr="004E3A2E" w:rsidRDefault="00AD76F6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Johnny Vlaminck</w:t>
            </w:r>
          </w:p>
        </w:tc>
      </w:tr>
      <w:tr w:rsidR="004E3A2E" w:rsidRPr="004E3A2E" w14:paraId="0ED78959" w14:textId="77777777" w:rsidTr="004E3A2E">
        <w:trPr>
          <w:trHeight w:val="65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130D48B" w14:textId="298E8D9A" w:rsidR="003A1430" w:rsidRPr="004E3A2E" w:rsidRDefault="003A143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</w:t>
            </w:r>
            <w:r w:rsidR="006B4DDB" w:rsidRPr="004E3A2E">
              <w:rPr>
                <w:rFonts w:asciiTheme="majorHAnsi" w:hAnsiTheme="majorHAnsi" w:cs="Arial"/>
              </w:rPr>
              <w:t>30</w:t>
            </w:r>
            <w:r w:rsidRPr="004E3A2E">
              <w:rPr>
                <w:rFonts w:asciiTheme="majorHAnsi" w:hAnsiTheme="majorHAnsi" w:cs="Arial"/>
              </w:rPr>
              <w:t xml:space="preserve"> – 11:</w:t>
            </w:r>
            <w:r w:rsidR="006B3514" w:rsidRPr="004E3A2E">
              <w:rPr>
                <w:rFonts w:asciiTheme="majorHAnsi" w:hAnsiTheme="majorHAnsi" w:cs="Arial"/>
              </w:rPr>
              <w:t>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5956C79D" w14:textId="0A0EB7E5" w:rsidR="003000CE" w:rsidRPr="004E3A2E" w:rsidRDefault="007107EC" w:rsidP="006B3514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 xml:space="preserve">Findings on the 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Comprehensive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E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valuation of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C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oprological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T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ools to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A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ssess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D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 xml:space="preserve">rug </w:t>
            </w:r>
            <w:r w:rsidR="00DF0B5E" w:rsidRPr="004E3A2E">
              <w:rPr>
                <w:rFonts w:asciiTheme="majorHAnsi" w:hAnsiTheme="majorHAnsi" w:cs="Arial"/>
                <w:lang w:val="en-US"/>
              </w:rPr>
              <w:t>E</w:t>
            </w:r>
            <w:r w:rsidR="003F7B3D" w:rsidRPr="004E3A2E">
              <w:rPr>
                <w:rFonts w:asciiTheme="majorHAnsi" w:hAnsiTheme="majorHAnsi" w:cs="Arial"/>
                <w:lang w:val="en-US"/>
              </w:rPr>
              <w:t>fficacy</w:t>
            </w:r>
            <w:r w:rsidR="003A1430" w:rsidRPr="004E3A2E">
              <w:rPr>
                <w:rFonts w:asciiTheme="majorHAnsi" w:hAnsiTheme="majorHAnsi" w:cs="Arial"/>
                <w:bCs/>
                <w:lang w:val="en-US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7134BA2F" w14:textId="4230ACA5" w:rsidR="003A1430" w:rsidRPr="004E3A2E" w:rsidRDefault="003A1430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Johnny Vlaminck</w:t>
            </w:r>
          </w:p>
        </w:tc>
      </w:tr>
      <w:tr w:rsidR="004E3A2E" w:rsidRPr="004E3A2E" w14:paraId="132FCEB7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DBCE0F0" w14:textId="6676910B" w:rsidR="003A1430" w:rsidRPr="004E3A2E" w:rsidRDefault="003A143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1:</w:t>
            </w:r>
            <w:r w:rsidR="001B0C28" w:rsidRPr="004E3A2E">
              <w:rPr>
                <w:rFonts w:asciiTheme="majorHAnsi" w:hAnsiTheme="majorHAnsi" w:cs="Arial"/>
              </w:rPr>
              <w:t>00</w:t>
            </w:r>
            <w:r w:rsidR="00D53CC7" w:rsidRPr="004E3A2E">
              <w:rPr>
                <w:rFonts w:asciiTheme="majorHAnsi" w:hAnsiTheme="majorHAnsi" w:cs="Arial"/>
              </w:rPr>
              <w:t xml:space="preserve"> </w:t>
            </w:r>
            <w:r w:rsidRPr="004E3A2E">
              <w:rPr>
                <w:rFonts w:asciiTheme="majorHAnsi" w:hAnsiTheme="majorHAnsi" w:cs="Arial"/>
              </w:rPr>
              <w:t>– 1</w:t>
            </w:r>
            <w:r w:rsidR="001B0C28" w:rsidRPr="004E3A2E">
              <w:rPr>
                <w:rFonts w:asciiTheme="majorHAnsi" w:hAnsiTheme="majorHAnsi" w:cs="Arial"/>
              </w:rPr>
              <w:t>1</w:t>
            </w:r>
            <w:r w:rsidRPr="004E3A2E">
              <w:rPr>
                <w:rFonts w:asciiTheme="majorHAnsi" w:hAnsiTheme="majorHAnsi" w:cs="Arial"/>
              </w:rPr>
              <w:t>:</w:t>
            </w:r>
            <w:r w:rsidR="001B0C28" w:rsidRPr="004E3A2E">
              <w:rPr>
                <w:rFonts w:asciiTheme="majorHAnsi" w:hAnsiTheme="majorHAnsi" w:cs="Arial"/>
              </w:rPr>
              <w:t>1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520E4D93" w14:textId="6DA73C91" w:rsidR="003A1430" w:rsidRPr="004E3A2E" w:rsidRDefault="001B0C28" w:rsidP="00D53CC7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 xml:space="preserve">Technical Updates on Mini-FLOTAC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09C2D9F2" w14:textId="719D9BEF" w:rsidR="003A1430" w:rsidRPr="004E3A2E" w:rsidRDefault="001B0C28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Maria Paola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Maurelli</w:t>
            </w:r>
            <w:proofErr w:type="spellEnd"/>
          </w:p>
        </w:tc>
      </w:tr>
      <w:tr w:rsidR="004E3A2E" w:rsidRPr="004E3A2E" w14:paraId="31277EE2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DD9B8BA" w14:textId="47BE0E7D" w:rsidR="001B0C28" w:rsidRPr="004E3A2E" w:rsidRDefault="001B0C28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1:10 – 11:2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2490A0B2" w14:textId="4A2D7924" w:rsidR="001B0C28" w:rsidRPr="004E3A2E" w:rsidRDefault="001B0C28" w:rsidP="00D53CC7">
            <w:pPr>
              <w:rPr>
                <w:rFonts w:asciiTheme="majorHAnsi" w:hAnsiTheme="majorHAnsi" w:cs="Arial"/>
                <w:bCs/>
                <w:vertAlign w:val="superscript"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Technical Updates on FECPAK</w:t>
            </w:r>
            <w:r w:rsidRPr="004E3A2E">
              <w:rPr>
                <w:rFonts w:asciiTheme="majorHAnsi" w:hAnsiTheme="majorHAnsi" w:cs="Arial"/>
                <w:bCs/>
                <w:vertAlign w:val="superscript"/>
                <w:lang w:val="en-US"/>
              </w:rPr>
              <w:t>G2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5B71A082" w14:textId="3DC5933B" w:rsidR="001B0C28" w:rsidRPr="004E3A2E" w:rsidRDefault="001B0C28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Eurion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Thomas</w:t>
            </w:r>
          </w:p>
        </w:tc>
      </w:tr>
      <w:tr w:rsidR="004E3A2E" w:rsidRPr="004E3A2E" w14:paraId="65E1F02C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C7FCB36" w14:textId="08746227" w:rsidR="00D15C2F" w:rsidRPr="004E3A2E" w:rsidRDefault="00D15C2F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1:20 – 12: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7DA3C5F5" w14:textId="5CEFD544" w:rsidR="00D15C2F" w:rsidRPr="004E3A2E" w:rsidRDefault="00D15C2F" w:rsidP="00D53CC7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 xml:space="preserve">Discussion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0EEE4536" w14:textId="720D050E" w:rsidR="00D15C2F" w:rsidRPr="004E3A2E" w:rsidRDefault="00D15C2F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Chair</w:t>
            </w:r>
            <w:r w:rsidR="003C5215"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  <w:r w:rsidR="004E7CFA" w:rsidRPr="004E3A2E">
              <w:rPr>
                <w:rFonts w:asciiTheme="majorHAnsi" w:hAnsiTheme="majorHAnsi" w:cs="Arial"/>
                <w:lang w:val="en-US"/>
              </w:rPr>
              <w:t xml:space="preserve"> / Johnny</w:t>
            </w:r>
            <w:r w:rsidR="004E7CFA" w:rsidRPr="004E3A2E" w:rsidDel="003F7B3D">
              <w:rPr>
                <w:rFonts w:asciiTheme="majorHAnsi" w:hAnsiTheme="majorHAnsi" w:cs="Arial"/>
                <w:lang w:val="en-US"/>
              </w:rPr>
              <w:t xml:space="preserve"> </w:t>
            </w:r>
            <w:r w:rsidR="004E7CFA" w:rsidRPr="004E3A2E">
              <w:rPr>
                <w:rFonts w:asciiTheme="majorHAnsi" w:hAnsiTheme="majorHAnsi" w:cs="Arial"/>
              </w:rPr>
              <w:t>Vlaminck</w:t>
            </w:r>
          </w:p>
        </w:tc>
      </w:tr>
      <w:tr w:rsidR="004E3A2E" w:rsidRPr="004E3A2E" w14:paraId="71907CD9" w14:textId="77777777" w:rsidTr="004E3A2E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2C1A05FE" w14:textId="77777777" w:rsidR="003A1430" w:rsidRPr="004E3A2E" w:rsidRDefault="003A1430" w:rsidP="00FF7711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2:00 – 13:00</w:t>
            </w:r>
          </w:p>
        </w:tc>
        <w:tc>
          <w:tcPr>
            <w:tcW w:w="5421" w:type="dxa"/>
            <w:shd w:val="clear" w:color="auto" w:fill="E0E0E0"/>
            <w:vAlign w:val="center"/>
          </w:tcPr>
          <w:p w14:paraId="7D64ADFF" w14:textId="77777777" w:rsidR="003A1430" w:rsidRPr="004E3A2E" w:rsidRDefault="003A1430" w:rsidP="00AB48AE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Lunch break</w:t>
            </w:r>
          </w:p>
        </w:tc>
        <w:tc>
          <w:tcPr>
            <w:tcW w:w="3651" w:type="dxa"/>
            <w:shd w:val="clear" w:color="auto" w:fill="E0E0E0"/>
            <w:vAlign w:val="center"/>
          </w:tcPr>
          <w:p w14:paraId="1A740FD7" w14:textId="77777777" w:rsidR="003A1430" w:rsidRPr="004E3A2E" w:rsidRDefault="003A1430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8A7E5B" w:rsidRPr="004E3A2E" w14:paraId="1419ADA6" w14:textId="77777777" w:rsidTr="004E3A2E">
        <w:trPr>
          <w:trHeight w:val="47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vAlign w:val="center"/>
          </w:tcPr>
          <w:p w14:paraId="0F142D47" w14:textId="729F32E6" w:rsidR="008A7E5B" w:rsidRPr="004E3A2E" w:rsidRDefault="008A7E5B" w:rsidP="008A7E5B">
            <w:pPr>
              <w:tabs>
                <w:tab w:val="left" w:pos="2955"/>
              </w:tabs>
              <w:jc w:val="center"/>
              <w:rPr>
                <w:rFonts w:asciiTheme="majorHAnsi" w:hAnsiTheme="majorHAnsi" w:cs="Times New Roman"/>
                <w:b/>
                <w:color w:val="336699"/>
                <w:sz w:val="28"/>
                <w:szCs w:val="28"/>
              </w:rPr>
            </w:pPr>
            <w:r w:rsidRPr="004E3A2E">
              <w:rPr>
                <w:rFonts w:asciiTheme="majorHAnsi" w:hAnsiTheme="majorHAnsi" w:cs="Times New Roman"/>
                <w:b/>
                <w:color w:val="336699"/>
                <w:sz w:val="28"/>
                <w:szCs w:val="28"/>
              </w:rPr>
              <w:t>qPCR</w:t>
            </w:r>
          </w:p>
        </w:tc>
      </w:tr>
      <w:tr w:rsidR="004E3A2E" w:rsidRPr="004E3A2E" w14:paraId="54C02E32" w14:textId="77777777" w:rsidTr="004E3A2E">
        <w:trPr>
          <w:trHeight w:val="68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F12978D" w14:textId="6E8AAF0C" w:rsidR="003A1430" w:rsidRPr="004E3A2E" w:rsidRDefault="003A143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3:00</w:t>
            </w:r>
            <w:r w:rsidR="00616800" w:rsidRPr="004E3A2E">
              <w:rPr>
                <w:rFonts w:asciiTheme="majorHAnsi" w:hAnsiTheme="majorHAnsi" w:cs="Arial"/>
              </w:rPr>
              <w:t xml:space="preserve"> – 13:</w:t>
            </w:r>
            <w:r w:rsidR="008946A8" w:rsidRPr="004E3A2E">
              <w:rPr>
                <w:rFonts w:asciiTheme="majorHAnsi" w:hAnsiTheme="majorHAnsi" w:cs="Arial"/>
              </w:rPr>
              <w:t>3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174CECD8" w14:textId="586B8B13" w:rsidR="003A1430" w:rsidRPr="004E3A2E" w:rsidRDefault="00D53CC7" w:rsidP="00AB48AE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Findings on the Application of qPCR in STH </w:t>
            </w:r>
            <w:r w:rsidR="000A27A3" w:rsidRPr="004E3A2E">
              <w:rPr>
                <w:rFonts w:asciiTheme="majorHAnsi" w:hAnsiTheme="majorHAnsi" w:cs="Arial"/>
                <w:lang w:val="en-US"/>
              </w:rPr>
              <w:t>C</w:t>
            </w:r>
            <w:r w:rsidRPr="004E3A2E">
              <w:rPr>
                <w:rFonts w:asciiTheme="majorHAnsi" w:hAnsiTheme="majorHAnsi" w:cs="Arial"/>
                <w:lang w:val="en-US"/>
              </w:rPr>
              <w:t xml:space="preserve">ontrol </w:t>
            </w:r>
            <w:r w:rsidR="000A27A3" w:rsidRPr="004E3A2E">
              <w:rPr>
                <w:rFonts w:asciiTheme="majorHAnsi" w:hAnsiTheme="majorHAnsi" w:cs="Arial"/>
                <w:lang w:val="en-US"/>
              </w:rPr>
              <w:t>P</w:t>
            </w:r>
            <w:r w:rsidRPr="004E3A2E">
              <w:rPr>
                <w:rFonts w:asciiTheme="majorHAnsi" w:hAnsiTheme="majorHAnsi" w:cs="Arial"/>
                <w:lang w:val="en-US"/>
              </w:rPr>
              <w:t>rogram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7D26CE2A" w14:textId="77777777" w:rsidR="003A1430" w:rsidRPr="004E3A2E" w:rsidRDefault="00D53CC7" w:rsidP="003F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nl-NL"/>
              </w:rPr>
            </w:pPr>
            <w:r w:rsidRPr="004E3A2E">
              <w:rPr>
                <w:rFonts w:asciiTheme="majorHAnsi" w:hAnsiTheme="majorHAnsi" w:cs="Arial"/>
                <w:lang w:val="nl-NL"/>
              </w:rPr>
              <w:t>Piet Cools / Jaco Verweij</w:t>
            </w:r>
          </w:p>
        </w:tc>
      </w:tr>
      <w:tr w:rsidR="004E3A2E" w:rsidRPr="00EE724D" w14:paraId="4E674C64" w14:textId="77777777" w:rsidTr="004E3A2E">
        <w:trPr>
          <w:trHeight w:val="68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F915A58" w14:textId="4F007534" w:rsidR="00120FA2" w:rsidRPr="004E3A2E" w:rsidRDefault="008946A8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3:30 – 13:45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0643EB04" w14:textId="005318DE" w:rsidR="00120FA2" w:rsidRPr="004E3A2E" w:rsidRDefault="000A27A3" w:rsidP="00AB48AE">
            <w:pPr>
              <w:rPr>
                <w:rFonts w:asciiTheme="majorHAnsi" w:hAnsiTheme="majorHAnsi"/>
                <w:color w:val="000000" w:themeColor="text1"/>
              </w:rPr>
            </w:pPr>
            <w:r w:rsidRPr="004E3A2E">
              <w:rPr>
                <w:rFonts w:asciiTheme="majorHAnsi" w:hAnsiTheme="majorHAnsi" w:cs="Arial"/>
                <w:color w:val="000000" w:themeColor="text1"/>
              </w:rPr>
              <w:t xml:space="preserve">Preliminary Findings </w:t>
            </w:r>
            <w:r w:rsidR="00D53575" w:rsidRPr="004E3A2E">
              <w:rPr>
                <w:rFonts w:asciiTheme="majorHAnsi" w:hAnsiTheme="majorHAnsi" w:cs="Arial"/>
                <w:color w:val="000000" w:themeColor="text1"/>
              </w:rPr>
              <w:t xml:space="preserve">of </w:t>
            </w:r>
            <w:r w:rsidRPr="004E3A2E">
              <w:rPr>
                <w:rFonts w:asciiTheme="majorHAnsi" w:hAnsiTheme="majorHAnsi" w:cs="Arial"/>
                <w:color w:val="000000" w:themeColor="text1"/>
              </w:rPr>
              <w:t>the Pilot Distribution of the I</w:t>
            </w:r>
            <w:r w:rsidR="008946A8" w:rsidRPr="004E3A2E">
              <w:rPr>
                <w:rFonts w:asciiTheme="majorHAnsi" w:hAnsiTheme="majorHAnsi" w:cs="Arial"/>
                <w:color w:val="000000" w:themeColor="text1"/>
              </w:rPr>
              <w:t>nternational Helminth External Molecular Quality Assessment Scheme (HEMQAS</w:t>
            </w:r>
            <w:r w:rsidR="00DF0B5E" w:rsidRPr="004E3A2E">
              <w:rPr>
                <w:rFonts w:asciiTheme="majorHAnsi" w:hAnsiTheme="majorHAnsi" w:cs="Arial"/>
                <w:color w:val="000000" w:themeColor="text1"/>
              </w:rPr>
              <w:t>)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3B800A48" w14:textId="77777777" w:rsidR="00DF0B5E" w:rsidRPr="004E3A2E" w:rsidRDefault="00DF0B5E" w:rsidP="00DF0B5E">
            <w:pPr>
              <w:rPr>
                <w:rFonts w:asciiTheme="majorHAnsi" w:hAnsiTheme="majorHAnsi"/>
                <w:color w:val="000000" w:themeColor="text1"/>
                <w:lang w:val="nl-BE"/>
              </w:rPr>
            </w:pPr>
            <w:r w:rsidRPr="004E3A2E">
              <w:rPr>
                <w:rFonts w:asciiTheme="majorHAnsi" w:hAnsiTheme="majorHAnsi" w:cs="Arial"/>
                <w:color w:val="000000" w:themeColor="text1"/>
                <w:lang w:val="nl-BE"/>
              </w:rPr>
              <w:t>Jaap van Hellemond &amp; Lisette van Lieshout</w:t>
            </w:r>
          </w:p>
          <w:p w14:paraId="769BB478" w14:textId="77777777" w:rsidR="00120FA2" w:rsidRPr="004E3A2E" w:rsidRDefault="00120FA2" w:rsidP="003F7B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nl-BE"/>
              </w:rPr>
            </w:pPr>
          </w:p>
        </w:tc>
      </w:tr>
      <w:tr w:rsidR="004E3A2E" w:rsidRPr="004E3A2E" w14:paraId="02816EF8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BB927A0" w14:textId="77777777" w:rsidR="003A1430" w:rsidRPr="004E3A2E" w:rsidRDefault="00616800" w:rsidP="00D7726A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3</w:t>
            </w:r>
            <w:r w:rsidR="003A1430" w:rsidRPr="004E3A2E">
              <w:rPr>
                <w:rFonts w:asciiTheme="majorHAnsi" w:hAnsiTheme="majorHAnsi" w:cs="Arial"/>
              </w:rPr>
              <w:t>:</w:t>
            </w:r>
            <w:r w:rsidRPr="004E3A2E">
              <w:rPr>
                <w:rFonts w:asciiTheme="majorHAnsi" w:hAnsiTheme="majorHAnsi" w:cs="Arial"/>
              </w:rPr>
              <w:t>45 – 14:3</w:t>
            </w:r>
            <w:r w:rsidR="003A1430" w:rsidRPr="004E3A2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393221CE" w14:textId="77777777" w:rsidR="003A1430" w:rsidRPr="004E3A2E" w:rsidRDefault="00616800" w:rsidP="00AB48AE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 xml:space="preserve">Discussion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5347BF44" w14:textId="7887DCF3" w:rsidR="003A1430" w:rsidRPr="004E3A2E" w:rsidRDefault="003C5215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Chair</w:t>
            </w:r>
            <w:r w:rsidR="006B3A9F"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6B3A9F"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="006B3A9F"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6B3A9F"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  <w:r w:rsidR="006B3A9F" w:rsidRPr="004E3A2E" w:rsidDel="006B3A9F">
              <w:rPr>
                <w:rFonts w:asciiTheme="majorHAnsi" w:hAnsiTheme="majorHAnsi" w:cs="Arial"/>
                <w:lang w:val="en-US"/>
              </w:rPr>
              <w:t xml:space="preserve"> </w:t>
            </w:r>
            <w:r w:rsidR="004E7CFA" w:rsidRPr="004E3A2E">
              <w:rPr>
                <w:rFonts w:asciiTheme="majorHAnsi" w:hAnsiTheme="majorHAnsi" w:cs="Arial"/>
                <w:lang w:val="en-US"/>
              </w:rPr>
              <w:t>/ Piet Cools</w:t>
            </w:r>
          </w:p>
        </w:tc>
      </w:tr>
      <w:tr w:rsidR="004E3A2E" w:rsidRPr="004E3A2E" w14:paraId="3F541EA3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A8ADCB6" w14:textId="34EF19B4" w:rsidR="003A1430" w:rsidRPr="004E3A2E" w:rsidRDefault="00126785" w:rsidP="001E0E73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 xml:space="preserve">14:30 – </w:t>
            </w:r>
            <w:r w:rsidR="001E0E73" w:rsidRPr="004E3A2E">
              <w:rPr>
                <w:rFonts w:asciiTheme="majorHAnsi" w:hAnsiTheme="majorHAnsi" w:cs="Arial"/>
              </w:rPr>
              <w:t>15</w:t>
            </w:r>
            <w:r w:rsidR="003A1430" w:rsidRPr="004E3A2E">
              <w:rPr>
                <w:rFonts w:asciiTheme="majorHAnsi" w:hAnsiTheme="majorHAnsi" w:cs="Arial"/>
              </w:rPr>
              <w:t>:</w:t>
            </w:r>
            <w:r w:rsidR="001E0E73" w:rsidRPr="004E3A2E">
              <w:rPr>
                <w:rFonts w:asciiTheme="majorHAnsi" w:hAnsiTheme="majorHAnsi" w:cs="Arial"/>
              </w:rPr>
              <w:t>0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7C4209EF" w14:textId="77777777" w:rsidR="003A1430" w:rsidRPr="004E3A2E" w:rsidRDefault="00AA6703" w:rsidP="00010E87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howcase of Starworms E-tools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0C84022D" w14:textId="118462AC" w:rsidR="003A1430" w:rsidRPr="004E3A2E" w:rsidRDefault="00AA6703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Johnny Vlaminck </w:t>
            </w:r>
            <w:r w:rsidR="00A4037D" w:rsidRPr="004E3A2E">
              <w:rPr>
                <w:rFonts w:asciiTheme="majorHAnsi" w:hAnsiTheme="majorHAnsi" w:cs="Arial"/>
                <w:lang w:val="en-US"/>
              </w:rPr>
              <w:t>&amp;</w:t>
            </w:r>
            <w:r w:rsidRPr="004E3A2E">
              <w:rPr>
                <w:rFonts w:asciiTheme="majorHAnsi" w:hAnsiTheme="majorHAnsi" w:cs="Arial"/>
                <w:lang w:val="en-US"/>
              </w:rPr>
              <w:t xml:space="preserve"> Bruno Levecke</w:t>
            </w:r>
          </w:p>
        </w:tc>
      </w:tr>
      <w:tr w:rsidR="004E3A2E" w:rsidRPr="004E3A2E" w14:paraId="4EF9EA04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82617" w14:textId="1A65DB45" w:rsidR="003A1430" w:rsidRPr="004E3A2E" w:rsidRDefault="00126785" w:rsidP="001E0E73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5:</w:t>
            </w:r>
            <w:r w:rsidR="001E0E73" w:rsidRPr="004E3A2E">
              <w:rPr>
                <w:rFonts w:asciiTheme="majorHAnsi" w:hAnsiTheme="majorHAnsi" w:cs="Arial"/>
              </w:rPr>
              <w:t>00</w:t>
            </w:r>
            <w:r w:rsidR="003A1430" w:rsidRPr="004E3A2E">
              <w:rPr>
                <w:rFonts w:asciiTheme="majorHAnsi" w:hAnsiTheme="majorHAnsi" w:cs="Arial"/>
              </w:rPr>
              <w:t xml:space="preserve"> – 15:15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9EFC9" w14:textId="77777777" w:rsidR="003A1430" w:rsidRPr="004E3A2E" w:rsidRDefault="003A1430" w:rsidP="00E97374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Coffee Break</w:t>
            </w:r>
            <w:r w:rsidR="00AA6703" w:rsidRPr="004E3A2E">
              <w:rPr>
                <w:rFonts w:asciiTheme="majorHAnsi" w:hAnsiTheme="majorHAnsi" w:cs="Arial"/>
                <w:bCs/>
                <w:lang w:val="en-US"/>
              </w:rPr>
              <w:t xml:space="preserve"> – testing out </w:t>
            </w:r>
            <w:r w:rsidR="00091400" w:rsidRPr="004E3A2E">
              <w:rPr>
                <w:rFonts w:asciiTheme="majorHAnsi" w:hAnsiTheme="majorHAnsi" w:cs="Arial"/>
                <w:bCs/>
                <w:lang w:val="en-US"/>
              </w:rPr>
              <w:t xml:space="preserve">Starworms </w:t>
            </w:r>
            <w:r w:rsidR="00AA6703" w:rsidRPr="004E3A2E">
              <w:rPr>
                <w:rFonts w:asciiTheme="majorHAnsi" w:hAnsiTheme="majorHAnsi" w:cs="Arial"/>
                <w:bCs/>
                <w:lang w:val="en-US"/>
              </w:rPr>
              <w:t>E-tool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CB0A" w14:textId="77777777" w:rsidR="003A1430" w:rsidRPr="004E3A2E" w:rsidRDefault="003A1430" w:rsidP="00AB48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8A7E5B" w:rsidRPr="004E3A2E" w14:paraId="59CC49C2" w14:textId="77777777" w:rsidTr="004E3A2E">
        <w:trPr>
          <w:trHeight w:val="425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00994" w14:textId="492325C0" w:rsidR="008A7E5B" w:rsidRPr="004E3A2E" w:rsidRDefault="008A7E5B" w:rsidP="008A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Times New Roman"/>
                <w:b/>
                <w:color w:val="336699"/>
                <w:sz w:val="28"/>
                <w:szCs w:val="28"/>
              </w:rPr>
              <w:t>Anthelminthic Resistance</w:t>
            </w:r>
          </w:p>
        </w:tc>
      </w:tr>
      <w:tr w:rsidR="004E3A2E" w:rsidRPr="004E3A2E" w14:paraId="6561B486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A55D" w14:textId="2FAFBAA7" w:rsidR="00EC34D5" w:rsidRPr="004E3A2E" w:rsidRDefault="00EC34D5" w:rsidP="001E0E73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 xml:space="preserve">15:15 – </w:t>
            </w:r>
            <w:r w:rsidR="001E0E73" w:rsidRPr="004E3A2E">
              <w:rPr>
                <w:rFonts w:asciiTheme="majorHAnsi" w:hAnsiTheme="majorHAnsi" w:cs="Arial"/>
              </w:rPr>
              <w:t>15</w:t>
            </w:r>
            <w:r w:rsidRPr="004E3A2E">
              <w:rPr>
                <w:rFonts w:asciiTheme="majorHAnsi" w:hAnsiTheme="majorHAnsi" w:cs="Arial"/>
              </w:rPr>
              <w:t>:45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4B262" w14:textId="11643A51" w:rsidR="00EC34D5" w:rsidRPr="004E3A2E" w:rsidRDefault="001E0E73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  <w:color w:val="000000"/>
              </w:rPr>
              <w:t xml:space="preserve">Findings on the Individual Response to a Single Oral Dose of </w:t>
            </w:r>
            <w:proofErr w:type="spellStart"/>
            <w:r w:rsidRPr="004E3A2E">
              <w:rPr>
                <w:rFonts w:asciiTheme="majorHAnsi" w:hAnsiTheme="majorHAnsi" w:cs="Arial"/>
                <w:color w:val="000000"/>
              </w:rPr>
              <w:t>Albendazole</w:t>
            </w:r>
            <w:proofErr w:type="spellEnd"/>
            <w:r w:rsidRPr="004E3A2E">
              <w:rPr>
                <w:rFonts w:asciiTheme="majorHAnsi" w:hAnsiTheme="majorHAnsi" w:cs="Arial"/>
                <w:color w:val="000000"/>
              </w:rPr>
              <w:t xml:space="preserve"> against STH infection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2C06" w14:textId="57FB6FE0" w:rsidR="00EC34D5" w:rsidRPr="004E3A2E" w:rsidRDefault="00EC34D5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Martin Walker</w:t>
            </w:r>
          </w:p>
        </w:tc>
      </w:tr>
      <w:tr w:rsidR="004E3A2E" w:rsidRPr="004E3A2E" w14:paraId="50715FB4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4937BCF" w14:textId="72F5F65C" w:rsidR="00EC34D5" w:rsidRPr="004E3A2E" w:rsidRDefault="00EC34D5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5:45 – 16:15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0901A4AC" w14:textId="50414494" w:rsidR="00EC34D5" w:rsidRPr="004E3A2E" w:rsidRDefault="00EC34D5" w:rsidP="00EC34D5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Findings on the Validation of Molecular Markers for Monitoring the Spread of AR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1F170040" w14:textId="72F0D0F5" w:rsidR="00EC34D5" w:rsidRPr="004E3A2E" w:rsidRDefault="00EC34D5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Roger Prichard </w:t>
            </w:r>
            <w:r w:rsidR="00D53575" w:rsidRPr="004E3A2E">
              <w:rPr>
                <w:rFonts w:asciiTheme="majorHAnsi" w:hAnsiTheme="majorHAnsi" w:cs="Arial"/>
                <w:lang w:val="en-US"/>
              </w:rPr>
              <w:t>&amp;</w:t>
            </w:r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Nour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Rashwan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</w:tr>
      <w:tr w:rsidR="004E3A2E" w:rsidRPr="004E3A2E" w14:paraId="460EB5DE" w14:textId="77777777" w:rsidTr="004E3A2E">
        <w:trPr>
          <w:trHeight w:val="44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8716F08" w14:textId="13622B7D" w:rsidR="00EC34D5" w:rsidRPr="004E3A2E" w:rsidRDefault="00EC34D5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6:15 – 16:3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22BD5C4D" w14:textId="77777777" w:rsidR="00EC34D5" w:rsidRPr="004E3A2E" w:rsidRDefault="00EC34D5" w:rsidP="00EC34D5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Protocol Additional Expulsion Study 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558ABA02" w14:textId="77777777" w:rsidR="00EC34D5" w:rsidRPr="004E3A2E" w:rsidRDefault="00EC34D5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Piet Cools</w:t>
            </w:r>
          </w:p>
        </w:tc>
      </w:tr>
      <w:tr w:rsidR="004E3A2E" w:rsidRPr="004E3A2E" w14:paraId="429D0ACB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D63E901" w14:textId="06050DC7" w:rsidR="00EC34D5" w:rsidRPr="004E3A2E" w:rsidRDefault="00EC34D5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 xml:space="preserve">16:30 – 17:15 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3CEE9FA8" w14:textId="77777777" w:rsidR="00EC34D5" w:rsidRPr="004E3A2E" w:rsidRDefault="00EC34D5" w:rsidP="00EC34D5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Discussion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296FD722" w14:textId="0274E5BA" w:rsidR="00EC34D5" w:rsidRPr="004E3A2E" w:rsidRDefault="004E3A2E" w:rsidP="004E3A2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Chair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/P</w:t>
            </w:r>
            <w:r w:rsidR="004E7CFA" w:rsidRPr="004E3A2E">
              <w:rPr>
                <w:rFonts w:asciiTheme="majorHAnsi" w:hAnsiTheme="majorHAnsi" w:cs="Arial"/>
                <w:lang w:val="en-US"/>
              </w:rPr>
              <w:t>iet Cools</w:t>
            </w:r>
          </w:p>
        </w:tc>
      </w:tr>
      <w:tr w:rsidR="004E3A2E" w:rsidRPr="004E3A2E" w14:paraId="355FDEE5" w14:textId="77777777" w:rsidTr="004E3A2E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DB3E69D" w14:textId="3AB947C6" w:rsidR="00EC34D5" w:rsidRPr="004E3A2E" w:rsidRDefault="00EC34D5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7:15 – 17:30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19A2D8D9" w14:textId="77777777" w:rsidR="00EC34D5" w:rsidRPr="004E3A2E" w:rsidRDefault="00EC34D5" w:rsidP="00EC34D5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Closing remark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1765BF12" w14:textId="77777777" w:rsidR="00EC34D5" w:rsidRPr="004E3A2E" w:rsidRDefault="00EC34D5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Bruno Levecke</w:t>
            </w:r>
          </w:p>
        </w:tc>
      </w:tr>
      <w:tr w:rsidR="004E3A2E" w:rsidRPr="004E3A2E" w14:paraId="4F5DAEB6" w14:textId="77777777" w:rsidTr="004E3A2E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39F6CA5D" w14:textId="14A92C8E" w:rsidR="00A36030" w:rsidRPr="004E3A2E" w:rsidRDefault="00A36030" w:rsidP="00EC34D5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8:00 – 19:30</w:t>
            </w:r>
          </w:p>
        </w:tc>
        <w:tc>
          <w:tcPr>
            <w:tcW w:w="5421" w:type="dxa"/>
            <w:shd w:val="clear" w:color="auto" w:fill="E0E0E0"/>
            <w:vAlign w:val="center"/>
          </w:tcPr>
          <w:p w14:paraId="4BBE1D16" w14:textId="3CCC5984" w:rsidR="00A36030" w:rsidRPr="004E3A2E" w:rsidRDefault="00A36030" w:rsidP="00AD09AE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Evening event – Meeting</w:t>
            </w:r>
            <w:r w:rsidR="00EE724D">
              <w:rPr>
                <w:rFonts w:asciiTheme="majorHAnsi" w:hAnsiTheme="majorHAnsi" w:cs="Arial"/>
              </w:rPr>
              <w:t xml:space="preserve"> </w:t>
            </w:r>
            <w:r w:rsidRPr="004E3A2E">
              <w:rPr>
                <w:rFonts w:asciiTheme="majorHAnsi" w:hAnsiTheme="majorHAnsi" w:cs="Arial"/>
              </w:rPr>
              <w:t xml:space="preserve">point </w:t>
            </w:r>
            <w:r w:rsidR="00EE724D">
              <w:rPr>
                <w:rFonts w:asciiTheme="majorHAnsi" w:hAnsiTheme="majorHAnsi" w:cs="Arial"/>
              </w:rPr>
              <w:t xml:space="preserve">= </w:t>
            </w:r>
            <w:proofErr w:type="spellStart"/>
            <w:r w:rsidRPr="004E3A2E">
              <w:rPr>
                <w:rFonts w:asciiTheme="majorHAnsi" w:hAnsiTheme="majorHAnsi" w:cs="Arial"/>
              </w:rPr>
              <w:t>Belga</w:t>
            </w:r>
            <w:proofErr w:type="spellEnd"/>
            <w:r w:rsidR="00EE724D">
              <w:rPr>
                <w:rFonts w:asciiTheme="majorHAnsi" w:hAnsiTheme="majorHAnsi" w:cs="Arial"/>
              </w:rPr>
              <w:t xml:space="preserve"> Q</w:t>
            </w:r>
            <w:r w:rsidRPr="004E3A2E">
              <w:rPr>
                <w:rFonts w:asciiTheme="majorHAnsi" w:hAnsiTheme="majorHAnsi" w:cs="Arial"/>
              </w:rPr>
              <w:t xml:space="preserve">ueen </w:t>
            </w:r>
          </w:p>
        </w:tc>
        <w:tc>
          <w:tcPr>
            <w:tcW w:w="3651" w:type="dxa"/>
            <w:shd w:val="clear" w:color="auto" w:fill="E0E0E0"/>
            <w:vAlign w:val="center"/>
          </w:tcPr>
          <w:p w14:paraId="576EC3E3" w14:textId="3EB49D40" w:rsidR="00A36030" w:rsidRPr="004E3A2E" w:rsidRDefault="00A36030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Graslei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10</w:t>
            </w:r>
          </w:p>
        </w:tc>
      </w:tr>
      <w:tr w:rsidR="004E3A2E" w:rsidRPr="004E3A2E" w14:paraId="793DACE7" w14:textId="77777777" w:rsidTr="004E3A2E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58044E63" w14:textId="2A1EDDD4" w:rsidR="00A36030" w:rsidRPr="004E3A2E" w:rsidRDefault="00A36030" w:rsidP="0086592D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9:30 – 21:30</w:t>
            </w:r>
          </w:p>
        </w:tc>
        <w:tc>
          <w:tcPr>
            <w:tcW w:w="5421" w:type="dxa"/>
            <w:shd w:val="clear" w:color="auto" w:fill="E0E0E0"/>
            <w:vAlign w:val="center"/>
          </w:tcPr>
          <w:p w14:paraId="384016BD" w14:textId="7AFC5210" w:rsidR="00A36030" w:rsidRPr="004E3A2E" w:rsidRDefault="00A36030" w:rsidP="00AD09AE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 xml:space="preserve">Dinner @ </w:t>
            </w:r>
            <w:proofErr w:type="spellStart"/>
            <w:r w:rsidRPr="004E3A2E">
              <w:rPr>
                <w:rFonts w:asciiTheme="majorHAnsi" w:hAnsiTheme="majorHAnsi" w:cs="Arial"/>
              </w:rPr>
              <w:t>Belga</w:t>
            </w:r>
            <w:proofErr w:type="spellEnd"/>
            <w:r w:rsidR="00EE724D">
              <w:rPr>
                <w:rFonts w:asciiTheme="majorHAnsi" w:hAnsiTheme="majorHAnsi" w:cs="Arial"/>
              </w:rPr>
              <w:t xml:space="preserve"> Q</w:t>
            </w:r>
            <w:r w:rsidRPr="004E3A2E">
              <w:rPr>
                <w:rFonts w:asciiTheme="majorHAnsi" w:hAnsiTheme="majorHAnsi" w:cs="Arial"/>
              </w:rPr>
              <w:t>ueen</w:t>
            </w:r>
          </w:p>
        </w:tc>
        <w:tc>
          <w:tcPr>
            <w:tcW w:w="3651" w:type="dxa"/>
            <w:shd w:val="clear" w:color="auto" w:fill="E0E0E0"/>
            <w:vAlign w:val="center"/>
          </w:tcPr>
          <w:p w14:paraId="0DB52449" w14:textId="7362184F" w:rsidR="00A36030" w:rsidRPr="004E3A2E" w:rsidRDefault="00A36030" w:rsidP="00EC34D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Graslei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10</w:t>
            </w:r>
          </w:p>
        </w:tc>
      </w:tr>
    </w:tbl>
    <w:p w14:paraId="4E1F1673" w14:textId="77777777" w:rsidR="00B5146D" w:rsidRPr="004E3A2E" w:rsidRDefault="00B5146D" w:rsidP="00B5146D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3129FFD8" w14:textId="5CD0259B" w:rsidR="00925063" w:rsidRPr="004E3A2E" w:rsidRDefault="004E3945" w:rsidP="004E3945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HET PAND</w:t>
      </w:r>
    </w:p>
    <w:p w14:paraId="37F69FF1" w14:textId="77777777" w:rsidR="009D072E" w:rsidRPr="004E3A2E" w:rsidRDefault="009D072E" w:rsidP="009D072E">
      <w:pPr>
        <w:rPr>
          <w:rFonts w:asciiTheme="majorHAnsi" w:hAnsiTheme="majorHAnsi" w:cs="Times New Roman"/>
          <w:b/>
          <w:color w:val="336699"/>
          <w:sz w:val="28"/>
          <w:szCs w:val="28"/>
        </w:rPr>
      </w:pPr>
    </w:p>
    <w:p w14:paraId="5FAF700D" w14:textId="77777777" w:rsidR="00736A21" w:rsidRPr="004E3A2E" w:rsidRDefault="005D684C" w:rsidP="00925063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  <w:r w:rsidRPr="004E3A2E">
        <w:rPr>
          <w:rFonts w:asciiTheme="majorHAnsi" w:hAnsiTheme="majorHAnsi" w:cs="Times New Roman"/>
          <w:noProof/>
          <w:sz w:val="16"/>
          <w:szCs w:val="16"/>
          <w:lang w:val="en-US"/>
        </w:rPr>
        <w:drawing>
          <wp:inline distT="0" distB="0" distL="0" distR="0" wp14:anchorId="0013DA04" wp14:editId="4A54C583">
            <wp:extent cx="4615815" cy="8394700"/>
            <wp:effectExtent l="0" t="0" r="698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20" b="5793"/>
                    <a:stretch/>
                  </pic:blipFill>
                  <pic:spPr bwMode="auto">
                    <a:xfrm>
                      <a:off x="0" y="0"/>
                      <a:ext cx="4615815" cy="839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7037" w14:textId="77777777" w:rsidR="00A36030" w:rsidRPr="004E3A2E" w:rsidRDefault="00A3603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5CDBAD98" w14:textId="77777777" w:rsidR="00A36030" w:rsidRPr="004E3A2E" w:rsidRDefault="00A3603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62548BCE" w14:textId="77777777" w:rsidR="00A36030" w:rsidRPr="004E3A2E" w:rsidRDefault="00A3603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5BBF60B6" w14:textId="77777777" w:rsidR="003D2320" w:rsidRPr="004E3A2E" w:rsidRDefault="003D232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57EE086C" w14:textId="77777777" w:rsidR="003D2320" w:rsidRPr="004E3A2E" w:rsidRDefault="003D232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61C5FD0F" w14:textId="77777777" w:rsidR="003D2320" w:rsidRPr="004E3A2E" w:rsidRDefault="003D232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038A22E3" w14:textId="77777777" w:rsidR="003D2320" w:rsidRPr="004E3A2E" w:rsidRDefault="003D232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3761B282" w14:textId="77777777" w:rsidR="004E3945" w:rsidRDefault="004E3945" w:rsidP="004E3945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7803730D" w14:textId="582B0127" w:rsidR="004E3945" w:rsidRPr="004E3A2E" w:rsidRDefault="004E3945" w:rsidP="004E3945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BELGA QUEEN</w:t>
      </w:r>
    </w:p>
    <w:p w14:paraId="65690A4C" w14:textId="77777777" w:rsidR="003D2320" w:rsidRPr="004E3A2E" w:rsidRDefault="003D232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60845BF0" w14:textId="77777777" w:rsidR="00A36030" w:rsidRPr="004E3A2E" w:rsidRDefault="00A3603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6C33BC47" w14:textId="085403DA" w:rsidR="00A36030" w:rsidRPr="004E3A2E" w:rsidRDefault="00A36030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  <w:r w:rsidRPr="004E3A2E">
        <w:rPr>
          <w:rFonts w:asciiTheme="majorHAnsi" w:hAnsiTheme="majorHAnsi" w:cs="Times"/>
          <w:noProof/>
          <w:color w:val="000000"/>
          <w:lang w:val="en-US"/>
        </w:rPr>
        <w:drawing>
          <wp:inline distT="0" distB="0" distL="0" distR="0" wp14:anchorId="4958BC11" wp14:editId="2D3B7FEE">
            <wp:extent cx="5971295" cy="81051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2" r="6488"/>
                    <a:stretch/>
                  </pic:blipFill>
                  <pic:spPr bwMode="auto">
                    <a:xfrm>
                      <a:off x="0" y="0"/>
                      <a:ext cx="5992808" cy="81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BAB7" w14:textId="77777777" w:rsidR="00A36030" w:rsidRPr="004E3A2E" w:rsidRDefault="00A36030" w:rsidP="0047611B">
      <w:pPr>
        <w:tabs>
          <w:tab w:val="left" w:pos="2955"/>
        </w:tabs>
        <w:jc w:val="center"/>
        <w:rPr>
          <w:rFonts w:asciiTheme="majorHAnsi" w:hAnsiTheme="majorHAnsi" w:cs="Times New Roman"/>
          <w:sz w:val="16"/>
          <w:szCs w:val="16"/>
        </w:rPr>
      </w:pPr>
    </w:p>
    <w:p w14:paraId="686A8254" w14:textId="77777777" w:rsidR="00124D72" w:rsidRDefault="00124D72" w:rsidP="00164C80">
      <w:pPr>
        <w:tabs>
          <w:tab w:val="left" w:pos="2955"/>
        </w:tabs>
        <w:jc w:val="center"/>
        <w:rPr>
          <w:rFonts w:asciiTheme="majorHAnsi" w:hAnsiTheme="majorHAnsi" w:cs="Times New Roman"/>
          <w:b/>
          <w:color w:val="336699"/>
          <w:sz w:val="40"/>
          <w:szCs w:val="40"/>
        </w:rPr>
      </w:pPr>
    </w:p>
    <w:p w14:paraId="2F87981C" w14:textId="77777777" w:rsidR="004E3945" w:rsidRDefault="004E3945" w:rsidP="00164C80">
      <w:pPr>
        <w:tabs>
          <w:tab w:val="left" w:pos="2955"/>
        </w:tabs>
        <w:jc w:val="center"/>
        <w:rPr>
          <w:rFonts w:asciiTheme="majorHAnsi" w:hAnsiTheme="majorHAnsi" w:cs="Times New Roman"/>
          <w:b/>
          <w:color w:val="336699"/>
          <w:sz w:val="40"/>
          <w:szCs w:val="40"/>
        </w:rPr>
      </w:pPr>
    </w:p>
    <w:p w14:paraId="7FE332D9" w14:textId="77777777" w:rsidR="004E3945" w:rsidRPr="004E3A2E" w:rsidRDefault="004E3945" w:rsidP="00164C80">
      <w:pPr>
        <w:tabs>
          <w:tab w:val="left" w:pos="2955"/>
        </w:tabs>
        <w:jc w:val="center"/>
        <w:rPr>
          <w:rFonts w:asciiTheme="majorHAnsi" w:hAnsiTheme="majorHAnsi" w:cs="Times New Roman"/>
          <w:b/>
          <w:color w:val="336699"/>
          <w:sz w:val="40"/>
          <w:szCs w:val="40"/>
        </w:rPr>
      </w:pPr>
    </w:p>
    <w:p w14:paraId="5916C806" w14:textId="3C817609" w:rsidR="008452D2" w:rsidRPr="004E3A2E" w:rsidRDefault="008452D2" w:rsidP="004E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5230"/>
          <w:tab w:val="left" w:pos="8560"/>
        </w:tabs>
        <w:rPr>
          <w:rFonts w:asciiTheme="majorHAnsi" w:hAnsiTheme="majorHAnsi" w:cs="Times New Roman"/>
          <w:b/>
          <w:color w:val="336699"/>
          <w:sz w:val="40"/>
          <w:szCs w:val="40"/>
        </w:rPr>
      </w:pP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</w:r>
      <w:r w:rsidR="005769CB">
        <w:rPr>
          <w:rFonts w:asciiTheme="majorHAnsi" w:hAnsiTheme="majorHAnsi" w:cs="Times New Roman"/>
          <w:b/>
          <w:color w:val="336699"/>
          <w:sz w:val="40"/>
          <w:szCs w:val="40"/>
        </w:rPr>
        <w:t>T</w:t>
      </w:r>
      <w:r w:rsidR="00C7266E">
        <w:rPr>
          <w:rFonts w:asciiTheme="majorHAnsi" w:hAnsiTheme="majorHAnsi" w:cs="Times New Roman"/>
          <w:b/>
          <w:color w:val="336699"/>
          <w:sz w:val="40"/>
          <w:szCs w:val="40"/>
        </w:rPr>
        <w:t>UESDAY</w:t>
      </w:r>
      <w:r w:rsidR="0030665E">
        <w:rPr>
          <w:rFonts w:asciiTheme="majorHAnsi" w:hAnsiTheme="majorHAnsi" w:cs="Times New Roman"/>
          <w:b/>
          <w:color w:val="336699"/>
          <w:sz w:val="40"/>
          <w:szCs w:val="40"/>
        </w:rPr>
        <w:t>, May 29</w:t>
      </w:r>
      <w:r w:rsidR="0030665E" w:rsidRPr="0030665E">
        <w:rPr>
          <w:rFonts w:asciiTheme="majorHAnsi" w:hAnsiTheme="majorHAnsi" w:cs="Times New Roman"/>
          <w:b/>
          <w:color w:val="336699"/>
          <w:sz w:val="40"/>
          <w:szCs w:val="40"/>
          <w:vertAlign w:val="superscript"/>
        </w:rPr>
        <w:t>th</w:t>
      </w:r>
      <w:r w:rsidR="0030665E">
        <w:rPr>
          <w:rFonts w:asciiTheme="majorHAnsi" w:hAnsiTheme="majorHAnsi" w:cs="Times New Roman"/>
          <w:b/>
          <w:color w:val="336699"/>
          <w:sz w:val="40"/>
          <w:szCs w:val="40"/>
        </w:rPr>
        <w:t xml:space="preserve"> 2018</w:t>
      </w:r>
      <w:r w:rsidRPr="004E3A2E">
        <w:rPr>
          <w:rFonts w:asciiTheme="majorHAnsi" w:hAnsiTheme="majorHAnsi" w:cs="Times New Roman"/>
          <w:b/>
          <w:color w:val="336699"/>
          <w:sz w:val="40"/>
          <w:szCs w:val="40"/>
        </w:rPr>
        <w:tab/>
      </w:r>
    </w:p>
    <w:p w14:paraId="32D3D84C" w14:textId="77777777" w:rsidR="00A16226" w:rsidRPr="004E3A2E" w:rsidRDefault="00A16226" w:rsidP="00A16226">
      <w:pPr>
        <w:jc w:val="center"/>
        <w:rPr>
          <w:rFonts w:asciiTheme="majorHAnsi" w:hAnsiTheme="majorHAnsi" w:cs="Times New Roman"/>
          <w:b/>
          <w:color w:val="336699"/>
          <w:sz w:val="16"/>
          <w:szCs w:val="16"/>
        </w:rPr>
      </w:pPr>
    </w:p>
    <w:p w14:paraId="041DB96C" w14:textId="77777777" w:rsidR="00A16226" w:rsidRPr="004E3A2E" w:rsidRDefault="00A16226" w:rsidP="00A16226">
      <w:pPr>
        <w:jc w:val="center"/>
        <w:rPr>
          <w:rFonts w:asciiTheme="majorHAnsi" w:hAnsiTheme="majorHAnsi" w:cs="Times New Roman"/>
          <w:color w:val="336699"/>
          <w:sz w:val="28"/>
          <w:szCs w:val="28"/>
        </w:rPr>
      </w:pPr>
      <w:r w:rsidRPr="004E3A2E">
        <w:rPr>
          <w:rFonts w:asciiTheme="majorHAnsi" w:hAnsiTheme="majorHAnsi" w:cs="Times New Roman"/>
          <w:color w:val="336699"/>
          <w:sz w:val="28"/>
          <w:szCs w:val="28"/>
        </w:rPr>
        <w:t xml:space="preserve">Venue: Het </w:t>
      </w:r>
      <w:proofErr w:type="spellStart"/>
      <w:r w:rsidRPr="004E3A2E">
        <w:rPr>
          <w:rFonts w:asciiTheme="majorHAnsi" w:hAnsiTheme="majorHAnsi" w:cs="Times New Roman"/>
          <w:color w:val="336699"/>
          <w:sz w:val="28"/>
          <w:szCs w:val="28"/>
        </w:rPr>
        <w:t>Pand</w:t>
      </w:r>
      <w:proofErr w:type="spellEnd"/>
      <w:r w:rsidRPr="004E3A2E">
        <w:rPr>
          <w:rFonts w:asciiTheme="majorHAnsi" w:hAnsiTheme="majorHAnsi" w:cs="Times New Roman"/>
          <w:color w:val="336699"/>
          <w:sz w:val="28"/>
          <w:szCs w:val="28"/>
        </w:rPr>
        <w:t xml:space="preserve">, </w:t>
      </w:r>
      <w:proofErr w:type="spellStart"/>
      <w:r w:rsidRPr="004E3A2E">
        <w:rPr>
          <w:rFonts w:asciiTheme="majorHAnsi" w:hAnsiTheme="majorHAnsi" w:cs="Times New Roman"/>
          <w:color w:val="336699"/>
          <w:sz w:val="28"/>
          <w:szCs w:val="28"/>
        </w:rPr>
        <w:t>Priorzaal</w:t>
      </w:r>
      <w:proofErr w:type="spellEnd"/>
      <w:r w:rsidRPr="004E3A2E">
        <w:rPr>
          <w:rFonts w:asciiTheme="majorHAnsi" w:hAnsiTheme="majorHAnsi" w:cs="Times New Roman"/>
          <w:color w:val="336699"/>
          <w:sz w:val="28"/>
          <w:szCs w:val="28"/>
        </w:rPr>
        <w:t xml:space="preserve">, </w:t>
      </w:r>
      <w:proofErr w:type="spellStart"/>
      <w:r w:rsidRPr="004E3A2E">
        <w:rPr>
          <w:rFonts w:asciiTheme="majorHAnsi" w:hAnsiTheme="majorHAnsi" w:cs="Times New Roman"/>
          <w:color w:val="336699"/>
          <w:sz w:val="28"/>
          <w:szCs w:val="28"/>
        </w:rPr>
        <w:t>Onderbergen</w:t>
      </w:r>
      <w:proofErr w:type="spellEnd"/>
      <w:r w:rsidRPr="004E3A2E">
        <w:rPr>
          <w:rFonts w:asciiTheme="majorHAnsi" w:hAnsiTheme="majorHAnsi" w:cs="Times New Roman"/>
          <w:color w:val="336699"/>
          <w:sz w:val="28"/>
          <w:szCs w:val="28"/>
        </w:rPr>
        <w:t xml:space="preserve"> 1, Gent</w:t>
      </w:r>
    </w:p>
    <w:p w14:paraId="035F2799" w14:textId="77777777" w:rsidR="00D03792" w:rsidRPr="004E3A2E" w:rsidRDefault="00D03792" w:rsidP="0013489A">
      <w:pPr>
        <w:ind w:left="1440"/>
        <w:rPr>
          <w:rFonts w:asciiTheme="majorHAnsi" w:hAnsiTheme="majorHAnsi" w:cs="Times New Roman"/>
          <w:color w:val="336699"/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09"/>
        <w:gridCol w:w="5387"/>
        <w:gridCol w:w="3402"/>
      </w:tblGrid>
      <w:tr w:rsidR="004E3945" w:rsidRPr="004E3A2E" w14:paraId="02761E63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6699CC"/>
          </w:tcPr>
          <w:p w14:paraId="747ED75E" w14:textId="77777777" w:rsidR="00164C80" w:rsidRPr="004E3A2E" w:rsidRDefault="00164C80" w:rsidP="00FF771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E3A2E">
              <w:rPr>
                <w:rFonts w:asciiTheme="majorHAnsi" w:hAnsiTheme="majorHAnsi" w:cs="Arial"/>
                <w:b/>
                <w:sz w:val="28"/>
                <w:szCs w:val="28"/>
              </w:rPr>
              <w:t>Ti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6699CC"/>
          </w:tcPr>
          <w:p w14:paraId="41193998" w14:textId="77777777" w:rsidR="00164C80" w:rsidRPr="004E3A2E" w:rsidRDefault="00164C80" w:rsidP="00FF771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6699CC"/>
          </w:tcPr>
          <w:p w14:paraId="7FC34D36" w14:textId="77777777" w:rsidR="00164C80" w:rsidRPr="004E3A2E" w:rsidRDefault="00164C80" w:rsidP="00FF77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  <w:r w:rsidRPr="004E3A2E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4E3945" w:rsidRPr="004E3A2E" w14:paraId="09E6EA42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8628E" w14:textId="16324745" w:rsidR="00164C80" w:rsidRPr="004E3A2E" w:rsidRDefault="00164C80" w:rsidP="00DF2951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 xml:space="preserve">08:30 – </w:t>
            </w:r>
            <w:r w:rsidR="00DF2951" w:rsidRPr="004E3A2E">
              <w:rPr>
                <w:rFonts w:asciiTheme="majorHAnsi" w:hAnsiTheme="majorHAnsi" w:cs="Arial"/>
              </w:rPr>
              <w:t>08</w:t>
            </w:r>
            <w:r w:rsidRPr="004E3A2E">
              <w:rPr>
                <w:rFonts w:asciiTheme="majorHAnsi" w:hAnsiTheme="majorHAnsi" w:cs="Arial"/>
              </w:rPr>
              <w:t>:</w:t>
            </w:r>
            <w:r w:rsidR="00DF2951" w:rsidRPr="004E3A2E">
              <w:rPr>
                <w:rFonts w:asciiTheme="majorHAnsi" w:hAnsiTheme="majorHAnsi" w:cs="Arial"/>
              </w:rPr>
              <w:t>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69A9F9" w14:textId="77777777" w:rsidR="00164C80" w:rsidRPr="004E3A2E" w:rsidRDefault="00164C80" w:rsidP="00FF7711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Coffe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A6B66" w14:textId="77777777" w:rsidR="00164C80" w:rsidRPr="004E3A2E" w:rsidRDefault="00164C80" w:rsidP="00FF77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4E3945" w:rsidRPr="004E3A2E" w14:paraId="239800AD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AB598AA" w14:textId="64035A1B" w:rsidR="00164C80" w:rsidRPr="004E3A2E" w:rsidRDefault="00DF2951" w:rsidP="00DF2951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8</w:t>
            </w:r>
            <w:r w:rsidR="00164C80" w:rsidRPr="004E3A2E">
              <w:rPr>
                <w:rFonts w:asciiTheme="majorHAnsi" w:hAnsiTheme="majorHAnsi" w:cs="Arial"/>
              </w:rPr>
              <w:t>:</w:t>
            </w:r>
            <w:r w:rsidRPr="004E3A2E">
              <w:rPr>
                <w:rFonts w:asciiTheme="majorHAnsi" w:hAnsiTheme="majorHAnsi" w:cs="Arial"/>
              </w:rPr>
              <w:t>45</w:t>
            </w:r>
            <w:r w:rsidR="00795F1C" w:rsidRPr="004E3A2E">
              <w:rPr>
                <w:rFonts w:asciiTheme="majorHAnsi" w:hAnsiTheme="majorHAnsi" w:cs="Arial"/>
              </w:rPr>
              <w:t xml:space="preserve"> </w:t>
            </w:r>
            <w:r w:rsidR="00164C80" w:rsidRPr="004E3A2E">
              <w:rPr>
                <w:rFonts w:asciiTheme="majorHAnsi" w:hAnsiTheme="majorHAnsi" w:cs="Arial"/>
              </w:rPr>
              <w:t>– 09:</w:t>
            </w:r>
            <w:r w:rsidRPr="004E3A2E">
              <w:rPr>
                <w:rFonts w:asciiTheme="majorHAnsi" w:hAnsiTheme="majorHAnsi" w:cs="Arial"/>
              </w:rPr>
              <w:t>00</w:t>
            </w:r>
            <w:r w:rsidR="00164C80" w:rsidRPr="004E3A2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3AE9A2C" w14:textId="77777777" w:rsidR="00164C80" w:rsidRPr="004E3A2E" w:rsidRDefault="00274636" w:rsidP="00FF7711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Welc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5D5522" w14:textId="77777777" w:rsidR="00164C80" w:rsidRPr="004E3A2E" w:rsidRDefault="00274636" w:rsidP="00FF77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Bruno Levecke</w:t>
            </w:r>
          </w:p>
        </w:tc>
      </w:tr>
      <w:tr w:rsidR="00EE724D" w:rsidRPr="004E3A2E" w14:paraId="19D7BA17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95EA220" w14:textId="3213FB49" w:rsidR="00EE724D" w:rsidRPr="004E3A2E" w:rsidRDefault="00EE724D" w:rsidP="00DF2951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00 – 09:</w:t>
            </w:r>
            <w:r w:rsidR="00C02195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7E5EB8" w14:textId="74346C32" w:rsidR="00EE724D" w:rsidRPr="004E3A2E" w:rsidRDefault="00EE724D" w:rsidP="00FF7711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Study Protocol Work Packag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04A26B" w14:textId="1DB01A27" w:rsidR="00EE724D" w:rsidRPr="004E3A2E" w:rsidRDefault="00EE724D" w:rsidP="001E0E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Piet Cools</w:t>
            </w:r>
          </w:p>
        </w:tc>
      </w:tr>
      <w:tr w:rsidR="00EE724D" w:rsidRPr="004E3A2E" w14:paraId="2025275F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40AC852" w14:textId="2CDF2064" w:rsidR="00EE724D" w:rsidRPr="004E3A2E" w:rsidRDefault="00EE724D" w:rsidP="00B4642F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09:</w:t>
            </w:r>
            <w:r w:rsidR="00C02195">
              <w:rPr>
                <w:rFonts w:asciiTheme="majorHAnsi" w:hAnsiTheme="majorHAnsi" w:cs="Arial"/>
              </w:rPr>
              <w:t>20</w:t>
            </w:r>
            <w:r w:rsidRPr="004E3A2E">
              <w:rPr>
                <w:rFonts w:asciiTheme="majorHAnsi" w:hAnsiTheme="majorHAnsi" w:cs="Arial"/>
              </w:rPr>
              <w:t xml:space="preserve"> – </w:t>
            </w:r>
            <w:r w:rsidR="00B4642F">
              <w:rPr>
                <w:rFonts w:asciiTheme="majorHAnsi" w:hAnsiTheme="majorHAnsi" w:cs="Arial"/>
              </w:rPr>
              <w:t>09</w:t>
            </w:r>
            <w:r w:rsidRPr="004E3A2E">
              <w:rPr>
                <w:rFonts w:asciiTheme="majorHAnsi" w:hAnsiTheme="majorHAnsi" w:cs="Arial"/>
              </w:rPr>
              <w:t>:</w:t>
            </w:r>
            <w:r w:rsidR="00B4642F">
              <w:rPr>
                <w:rFonts w:asciiTheme="majorHAnsi" w:hAnsiTheme="majorHAnsi" w:cs="Arial"/>
              </w:rPr>
              <w:t>3</w:t>
            </w:r>
            <w:r w:rsidRPr="004E3A2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CB39B9A" w14:textId="516C16E2" w:rsidR="00EE724D" w:rsidRPr="004E3A2E" w:rsidRDefault="00B4642F" w:rsidP="00274636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election of the countri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652410" w14:textId="2F32F84B" w:rsidR="00EE724D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Piet Cools</w:t>
            </w:r>
          </w:p>
        </w:tc>
      </w:tr>
      <w:tr w:rsidR="00C02195" w:rsidRPr="004E3A2E" w14:paraId="3C37DAA6" w14:textId="77777777" w:rsidTr="00C02195">
        <w:trPr>
          <w:trHeight w:val="425"/>
        </w:trPr>
        <w:tc>
          <w:tcPr>
            <w:tcW w:w="1809" w:type="dxa"/>
            <w:shd w:val="clear" w:color="auto" w:fill="auto"/>
            <w:vAlign w:val="center"/>
          </w:tcPr>
          <w:p w14:paraId="2492CEC7" w14:textId="36BD2604" w:rsidR="00C02195" w:rsidRPr="004E3A2E" w:rsidRDefault="00B4642F" w:rsidP="00795F1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30 – 09.4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13649D" w14:textId="5828F692" w:rsidR="00C02195" w:rsidRPr="004E3A2E" w:rsidRDefault="00B4642F" w:rsidP="00B4642F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tatus In-country Control </w:t>
            </w:r>
            <w:r>
              <w:rPr>
                <w:rFonts w:asciiTheme="majorHAnsi" w:hAnsiTheme="majorHAnsi" w:cs="Arial"/>
                <w:lang w:val="en-US"/>
              </w:rPr>
              <w:t>- Cambod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0796FB" w14:textId="079D962E" w:rsidR="00C02195" w:rsidRPr="004E3A2E" w:rsidRDefault="002202EB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Virak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hieu</w:t>
            </w:r>
            <w:proofErr w:type="spellEnd"/>
          </w:p>
        </w:tc>
      </w:tr>
      <w:tr w:rsidR="00B4642F" w:rsidRPr="004E3A2E" w14:paraId="43C32244" w14:textId="77777777" w:rsidTr="00C02195">
        <w:trPr>
          <w:trHeight w:val="425"/>
        </w:trPr>
        <w:tc>
          <w:tcPr>
            <w:tcW w:w="1809" w:type="dxa"/>
            <w:shd w:val="clear" w:color="auto" w:fill="auto"/>
            <w:vAlign w:val="center"/>
          </w:tcPr>
          <w:p w14:paraId="72ECFFF2" w14:textId="34AAB727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45 – 10.0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3CF11" w14:textId="553D312C" w:rsidR="00B4642F" w:rsidRPr="004E3A2E" w:rsidRDefault="00B4642F" w:rsidP="00B4642F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tatus In-country Control </w:t>
            </w:r>
            <w:r>
              <w:rPr>
                <w:rFonts w:asciiTheme="majorHAnsi" w:hAnsiTheme="majorHAnsi" w:cs="Arial"/>
                <w:lang w:val="en-US"/>
              </w:rPr>
              <w:t>- Banglade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CB853C" w14:textId="10577E86" w:rsidR="00B4642F" w:rsidRPr="004E3A2E" w:rsidRDefault="002202EB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Mohammad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Jahirul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Karim</w:t>
            </w:r>
          </w:p>
        </w:tc>
      </w:tr>
      <w:tr w:rsidR="00B4642F" w:rsidRPr="004E3A2E" w14:paraId="486B188B" w14:textId="77777777" w:rsidTr="00C02195">
        <w:trPr>
          <w:trHeight w:val="425"/>
        </w:trPr>
        <w:tc>
          <w:tcPr>
            <w:tcW w:w="1809" w:type="dxa"/>
            <w:shd w:val="clear" w:color="auto" w:fill="auto"/>
            <w:vAlign w:val="center"/>
          </w:tcPr>
          <w:p w14:paraId="3FFE0D09" w14:textId="5A709E29" w:rsidR="00B4642F" w:rsidRDefault="00B4642F" w:rsidP="00795F1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0.00 </w:t>
            </w:r>
            <w:r>
              <w:rPr>
                <w:rFonts w:asciiTheme="majorHAnsi" w:hAnsiTheme="majorHAnsi" w:cs="Arial"/>
              </w:rPr>
              <w:t>– 10.</w:t>
            </w:r>
            <w:r>
              <w:rPr>
                <w:rFonts w:asciiTheme="majorHAnsi" w:hAnsiTheme="majorHAnsi" w:cs="Arial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46E837" w14:textId="4FB2257B" w:rsidR="00B4642F" w:rsidRPr="004E3A2E" w:rsidRDefault="00B4642F" w:rsidP="00B4642F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tatus In-country Control </w:t>
            </w:r>
            <w:r>
              <w:rPr>
                <w:rFonts w:asciiTheme="majorHAnsi" w:hAnsiTheme="majorHAnsi" w:cs="Arial"/>
                <w:lang w:val="en-US"/>
              </w:rPr>
              <w:t>- La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474692" w14:textId="6659A9F0" w:rsidR="00B4642F" w:rsidRPr="004E3A2E" w:rsidRDefault="00B4642F" w:rsidP="00B4642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Thipphavanh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Chanthapaseuth</w:t>
            </w:r>
            <w:proofErr w:type="spellEnd"/>
          </w:p>
        </w:tc>
      </w:tr>
      <w:tr w:rsidR="00B4642F" w:rsidRPr="004E3A2E" w14:paraId="25BBA63F" w14:textId="77777777" w:rsidTr="004E3945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4C642BC6" w14:textId="4F23FD33" w:rsidR="00B4642F" w:rsidRPr="004E3A2E" w:rsidRDefault="00B4642F" w:rsidP="00B4642F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</w:t>
            </w:r>
            <w:r>
              <w:rPr>
                <w:rFonts w:asciiTheme="majorHAnsi" w:hAnsiTheme="majorHAnsi" w:cs="Arial"/>
              </w:rPr>
              <w:t>15</w:t>
            </w:r>
            <w:r w:rsidRPr="004E3A2E">
              <w:rPr>
                <w:rFonts w:asciiTheme="majorHAnsi" w:hAnsiTheme="majorHAnsi" w:cs="Arial"/>
              </w:rPr>
              <w:t xml:space="preserve"> – 10:</w:t>
            </w:r>
            <w:r>
              <w:rPr>
                <w:rFonts w:asciiTheme="majorHAnsi" w:hAnsiTheme="majorHAnsi" w:cs="Arial"/>
              </w:rPr>
              <w:t>30</w:t>
            </w:r>
          </w:p>
        </w:tc>
        <w:tc>
          <w:tcPr>
            <w:tcW w:w="5387" w:type="dxa"/>
            <w:shd w:val="clear" w:color="auto" w:fill="E0E0E0"/>
            <w:vAlign w:val="center"/>
          </w:tcPr>
          <w:p w14:paraId="39F01C1D" w14:textId="77777777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Coffee break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4B736A23" w14:textId="77777777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B4642F" w:rsidRPr="004E3A2E" w14:paraId="06168062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E4A3AD6" w14:textId="5583324B" w:rsidR="00B4642F" w:rsidRPr="004E3A2E" w:rsidRDefault="00B4642F" w:rsidP="00B4642F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</w:t>
            </w:r>
            <w:r>
              <w:rPr>
                <w:rFonts w:asciiTheme="majorHAnsi" w:hAnsiTheme="majorHAnsi" w:cs="Arial"/>
              </w:rPr>
              <w:t>30 – 10.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0BFE48F" w14:textId="3ACD573C" w:rsidR="00B4642F" w:rsidRPr="004E3A2E" w:rsidRDefault="00B4642F" w:rsidP="00795F1C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tatus In-country Control </w:t>
            </w:r>
            <w:r>
              <w:rPr>
                <w:rFonts w:asciiTheme="majorHAnsi" w:hAnsiTheme="majorHAnsi" w:cs="Arial"/>
                <w:lang w:val="en-US"/>
              </w:rPr>
              <w:t xml:space="preserve">- </w:t>
            </w:r>
            <w:r>
              <w:rPr>
                <w:rFonts w:asciiTheme="majorHAnsi" w:hAnsiTheme="majorHAnsi" w:cs="Arial"/>
                <w:lang w:val="en-US"/>
              </w:rPr>
              <w:t>Vietn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AFF9FE" w14:textId="1B220AEA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Do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Trung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Dung</w:t>
            </w:r>
          </w:p>
        </w:tc>
      </w:tr>
      <w:tr w:rsidR="00B4642F" w:rsidRPr="004E3A2E" w14:paraId="50EC7F35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EC4C938" w14:textId="35BA70C3" w:rsidR="00B4642F" w:rsidRPr="004E3A2E" w:rsidRDefault="00B4642F" w:rsidP="00B4642F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0:</w:t>
            </w:r>
            <w:r>
              <w:rPr>
                <w:rFonts w:asciiTheme="majorHAnsi" w:hAnsiTheme="majorHAnsi" w:cs="Arial"/>
              </w:rPr>
              <w:t>45 – 11</w:t>
            </w:r>
            <w:r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E68152E" w14:textId="3DF497D6" w:rsidR="00B4642F" w:rsidRPr="004E3A2E" w:rsidRDefault="00B4642F" w:rsidP="00B4642F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 xml:space="preserve">Status In-country Control </w:t>
            </w:r>
            <w:r>
              <w:rPr>
                <w:rFonts w:asciiTheme="majorHAnsi" w:hAnsiTheme="majorHAnsi" w:cs="Arial"/>
                <w:lang w:val="en-US"/>
              </w:rPr>
              <w:t xml:space="preserve">- </w:t>
            </w:r>
            <w:r>
              <w:rPr>
                <w:rFonts w:asciiTheme="majorHAnsi" w:hAnsiTheme="majorHAnsi" w:cs="Arial"/>
                <w:lang w:val="en-US"/>
              </w:rPr>
              <w:t>Seneg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015A27" w14:textId="4C84BBB6" w:rsidR="00B4642F" w:rsidRPr="004E3A2E" w:rsidRDefault="00B4642F" w:rsidP="008A7E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Mamadou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Ndiaye</w:t>
            </w:r>
            <w:proofErr w:type="spellEnd"/>
          </w:p>
        </w:tc>
      </w:tr>
      <w:tr w:rsidR="00B4642F" w:rsidRPr="004E3A2E" w14:paraId="3968D031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A5F17DF" w14:textId="45508C9C" w:rsidR="00B4642F" w:rsidRPr="004E3A2E" w:rsidRDefault="009E0EE5" w:rsidP="00795F1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:00 – 11:2</w:t>
            </w:r>
            <w:r w:rsidR="00B4642F" w:rsidRPr="004E3A2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D239835" w14:textId="11335B9F" w:rsidR="00B4642F" w:rsidRPr="004E3A2E" w:rsidRDefault="00B4642F" w:rsidP="00795F1C">
            <w:pPr>
              <w:rPr>
                <w:rFonts w:asciiTheme="majorHAnsi" w:hAnsiTheme="majorHAnsi" w:cs="Arial"/>
                <w:bCs/>
                <w:vertAlign w:val="superscript"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Incorporation of Monitoring Drug Efficacy into STH Control Progra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930D10" w14:textId="3E2F16A9" w:rsidR="00B4642F" w:rsidRPr="004E3A2E" w:rsidRDefault="00B4642F" w:rsidP="009E0EE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</w:tr>
      <w:tr w:rsidR="00B4642F" w:rsidRPr="004E3A2E" w14:paraId="03310A99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4F8ACB1" w14:textId="23B5C483" w:rsidR="00B4642F" w:rsidRPr="004E3A2E" w:rsidRDefault="009E0EE5" w:rsidP="00795F1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:2</w:t>
            </w:r>
            <w:r w:rsidR="00B4642F" w:rsidRPr="004E3A2E">
              <w:rPr>
                <w:rFonts w:asciiTheme="majorHAnsi" w:hAnsiTheme="majorHAnsi" w:cs="Arial"/>
              </w:rPr>
              <w:t>0 – 13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305DC83" w14:textId="487848C0" w:rsidR="00B4642F" w:rsidRPr="004E3A2E" w:rsidRDefault="009E0EE5" w:rsidP="00795F1C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Discussion on Study Protoco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E9821A" w14:textId="38ED9D71" w:rsidR="00B4642F" w:rsidRPr="004E3A2E" w:rsidRDefault="00B4642F" w:rsidP="008A7E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Chair Johnny Vlaminck</w:t>
            </w:r>
          </w:p>
        </w:tc>
      </w:tr>
      <w:tr w:rsidR="00B4642F" w:rsidRPr="004E3A2E" w14:paraId="502C34C8" w14:textId="77777777" w:rsidTr="004E3945">
        <w:trPr>
          <w:trHeight w:val="425"/>
        </w:trPr>
        <w:tc>
          <w:tcPr>
            <w:tcW w:w="1809" w:type="dxa"/>
            <w:shd w:val="clear" w:color="auto" w:fill="E0E0E0"/>
            <w:vAlign w:val="center"/>
          </w:tcPr>
          <w:p w14:paraId="0507B62E" w14:textId="1B352490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3:00 – 14:00</w:t>
            </w:r>
          </w:p>
        </w:tc>
        <w:tc>
          <w:tcPr>
            <w:tcW w:w="5387" w:type="dxa"/>
            <w:shd w:val="clear" w:color="auto" w:fill="E0E0E0"/>
            <w:vAlign w:val="center"/>
          </w:tcPr>
          <w:p w14:paraId="13E4B60A" w14:textId="77777777" w:rsidR="00B4642F" w:rsidRPr="004E3A2E" w:rsidRDefault="00B4642F" w:rsidP="00795F1C">
            <w:pPr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Lunch break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4828615E" w14:textId="77777777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B4642F" w:rsidRPr="004E3A2E" w14:paraId="61F6529F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AF1AA22" w14:textId="054D39D4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4:00 – 14:1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418AD26" w14:textId="77777777" w:rsidR="00B4642F" w:rsidRPr="004E3A2E" w:rsidRDefault="00B4642F" w:rsidP="00795F1C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Summary of the Discuss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B759A1" w14:textId="77777777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Bruno Levecke</w:t>
            </w:r>
          </w:p>
        </w:tc>
      </w:tr>
      <w:tr w:rsidR="00B4642F" w:rsidRPr="004E3A2E" w14:paraId="4C7AE283" w14:textId="77777777" w:rsidTr="004E3945">
        <w:trPr>
          <w:trHeight w:val="425"/>
        </w:trPr>
        <w:tc>
          <w:tcPr>
            <w:tcW w:w="1809" w:type="dxa"/>
            <w:vAlign w:val="center"/>
          </w:tcPr>
          <w:p w14:paraId="41CC957F" w14:textId="493DFBE4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4:15 – 14:30</w:t>
            </w:r>
          </w:p>
        </w:tc>
        <w:tc>
          <w:tcPr>
            <w:tcW w:w="5387" w:type="dxa"/>
            <w:vAlign w:val="center"/>
          </w:tcPr>
          <w:p w14:paraId="60900D04" w14:textId="77777777" w:rsidR="00B4642F" w:rsidRPr="004E3A2E" w:rsidRDefault="00B4642F" w:rsidP="00795F1C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Closure of the Meeting</w:t>
            </w:r>
          </w:p>
        </w:tc>
        <w:tc>
          <w:tcPr>
            <w:tcW w:w="3402" w:type="dxa"/>
            <w:vAlign w:val="center"/>
          </w:tcPr>
          <w:p w14:paraId="1150312A" w14:textId="77777777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Jozef</w:t>
            </w:r>
            <w:proofErr w:type="spellEnd"/>
            <w:r w:rsidRPr="004E3A2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4E3A2E">
              <w:rPr>
                <w:rFonts w:asciiTheme="majorHAnsi" w:hAnsiTheme="majorHAnsi" w:cs="Arial"/>
                <w:lang w:val="en-US"/>
              </w:rPr>
              <w:t>Vercruysse</w:t>
            </w:r>
            <w:proofErr w:type="spellEnd"/>
          </w:p>
        </w:tc>
      </w:tr>
      <w:tr w:rsidR="00B4642F" w:rsidRPr="004E3A2E" w14:paraId="4D0D075B" w14:textId="77777777" w:rsidTr="004E3945">
        <w:trPr>
          <w:trHeight w:val="425"/>
        </w:trPr>
        <w:tc>
          <w:tcPr>
            <w:tcW w:w="1809" w:type="dxa"/>
            <w:vAlign w:val="center"/>
          </w:tcPr>
          <w:p w14:paraId="215095A8" w14:textId="77777777" w:rsidR="00B4642F" w:rsidRPr="004E3A2E" w:rsidRDefault="00B4642F" w:rsidP="00795F1C">
            <w:pPr>
              <w:rPr>
                <w:rFonts w:asciiTheme="majorHAnsi" w:hAnsiTheme="majorHAnsi" w:cs="Arial"/>
              </w:rPr>
            </w:pPr>
          </w:p>
        </w:tc>
        <w:tc>
          <w:tcPr>
            <w:tcW w:w="5387" w:type="dxa"/>
            <w:vAlign w:val="center"/>
          </w:tcPr>
          <w:p w14:paraId="2B8A0E3F" w14:textId="77777777" w:rsidR="00B4642F" w:rsidRPr="004E3A2E" w:rsidRDefault="00B4642F" w:rsidP="00795F1C">
            <w:pPr>
              <w:rPr>
                <w:rFonts w:asciiTheme="majorHAnsi" w:hAnsiTheme="majorHAnsi" w:cs="Arial"/>
                <w:bCs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A5153E9" w14:textId="77777777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</w:p>
        </w:tc>
      </w:tr>
      <w:tr w:rsidR="00B4642F" w:rsidRPr="004E3A2E" w14:paraId="48D28801" w14:textId="77777777" w:rsidTr="004E3945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E2E2F54" w14:textId="3C820CBD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4:30 – 17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CDA8BAB" w14:textId="642F8A5F" w:rsidR="00B4642F" w:rsidRPr="004E3A2E" w:rsidRDefault="00B4642F" w:rsidP="00795F1C">
            <w:pPr>
              <w:rPr>
                <w:rFonts w:asciiTheme="majorHAnsi" w:hAnsiTheme="majorHAnsi" w:cs="Arial"/>
                <w:bCs/>
                <w:lang w:val="en-US"/>
              </w:rPr>
            </w:pPr>
            <w:r w:rsidRPr="004E3A2E">
              <w:rPr>
                <w:rFonts w:asciiTheme="majorHAnsi" w:hAnsiTheme="majorHAnsi" w:cs="Arial"/>
                <w:bCs/>
                <w:lang w:val="en-US"/>
              </w:rPr>
              <w:t>Satellite Meetings with Selected Countries to Discuss Next ste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2D1D86" w14:textId="0EDC44F1" w:rsidR="00B4642F" w:rsidRPr="004E3A2E" w:rsidRDefault="00B4642F" w:rsidP="00795F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4E3A2E">
              <w:rPr>
                <w:rFonts w:asciiTheme="majorHAnsi" w:hAnsiTheme="majorHAnsi" w:cs="Arial"/>
                <w:lang w:val="en-US"/>
              </w:rPr>
              <w:t>On invitation only</w:t>
            </w:r>
          </w:p>
        </w:tc>
      </w:tr>
      <w:tr w:rsidR="00B4642F" w:rsidRPr="004E3A2E" w14:paraId="29D86833" w14:textId="77777777" w:rsidTr="004E3945">
        <w:trPr>
          <w:trHeight w:val="425"/>
        </w:trPr>
        <w:tc>
          <w:tcPr>
            <w:tcW w:w="1809" w:type="dxa"/>
            <w:shd w:val="pct15" w:color="auto" w:fill="auto"/>
            <w:vAlign w:val="center"/>
          </w:tcPr>
          <w:p w14:paraId="07E0159D" w14:textId="5E6CFC54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18:00 -</w:t>
            </w:r>
          </w:p>
        </w:tc>
        <w:tc>
          <w:tcPr>
            <w:tcW w:w="5387" w:type="dxa"/>
            <w:shd w:val="pct15" w:color="auto" w:fill="auto"/>
            <w:vAlign w:val="center"/>
          </w:tcPr>
          <w:p w14:paraId="3AA9DC8F" w14:textId="36672C73" w:rsidR="00B4642F" w:rsidRPr="004E3A2E" w:rsidRDefault="00B4642F" w:rsidP="00795F1C">
            <w:pPr>
              <w:rPr>
                <w:rFonts w:asciiTheme="majorHAnsi" w:hAnsiTheme="majorHAnsi" w:cs="Arial"/>
              </w:rPr>
            </w:pPr>
            <w:r w:rsidRPr="004E3A2E">
              <w:rPr>
                <w:rFonts w:asciiTheme="majorHAnsi" w:hAnsiTheme="majorHAnsi" w:cs="Arial"/>
              </w:rPr>
              <w:t>Dinner @ Amadeus 1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217F4074" w14:textId="20FE7F79" w:rsidR="00B4642F" w:rsidRPr="004E3A2E" w:rsidRDefault="00B4642F" w:rsidP="003D2320">
            <w:pPr>
              <w:rPr>
                <w:rFonts w:asciiTheme="majorHAnsi" w:hAnsiTheme="majorHAnsi" w:cs="Arial"/>
              </w:rPr>
            </w:pPr>
            <w:proofErr w:type="spellStart"/>
            <w:r w:rsidRPr="004E3A2E">
              <w:rPr>
                <w:rFonts w:asciiTheme="majorHAnsi" w:hAnsiTheme="majorHAnsi" w:cs="Arial"/>
              </w:rPr>
              <w:t>Plotersgracht</w:t>
            </w:r>
            <w:proofErr w:type="spellEnd"/>
            <w:r w:rsidRPr="004E3A2E">
              <w:rPr>
                <w:rFonts w:asciiTheme="majorHAnsi" w:hAnsiTheme="majorHAnsi" w:cs="Arial"/>
              </w:rPr>
              <w:t xml:space="preserve"> 8</w:t>
            </w:r>
          </w:p>
        </w:tc>
      </w:tr>
    </w:tbl>
    <w:p w14:paraId="365543B9" w14:textId="77777777" w:rsidR="00C22411" w:rsidRPr="004E3A2E" w:rsidRDefault="00C22411" w:rsidP="0036587E">
      <w:pPr>
        <w:tabs>
          <w:tab w:val="left" w:pos="2955"/>
          <w:tab w:val="center" w:pos="5230"/>
          <w:tab w:val="left" w:pos="8560"/>
        </w:tabs>
        <w:rPr>
          <w:rFonts w:asciiTheme="majorHAnsi" w:hAnsiTheme="majorHAnsi" w:cs="Arial"/>
          <w:lang w:val="en-US"/>
        </w:rPr>
      </w:pPr>
    </w:p>
    <w:p w14:paraId="71C4B19B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21DE8C3C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71B69643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4AF7896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5CC553B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AEE5CA1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756435B2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206CEA1F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D5E75DD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7BDC6783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517C10B0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1F9912C5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4E71D972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0AFC801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72987CD1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5EF94F71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1AC26942" w14:textId="2DB5B904" w:rsidR="004E3945" w:rsidRPr="004E3A2E" w:rsidRDefault="004E3945" w:rsidP="004E3945">
      <w:pPr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AMADEUS GENT 1</w:t>
      </w:r>
    </w:p>
    <w:p w14:paraId="4A1AD795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02CD5855" w14:textId="77777777" w:rsidR="004E3945" w:rsidRDefault="004E3945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</w:p>
    <w:p w14:paraId="76930AE1" w14:textId="34262506" w:rsidR="00A36030" w:rsidRPr="004E3A2E" w:rsidRDefault="00A36030" w:rsidP="00A3603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hAnsiTheme="majorHAnsi" w:cs="Times"/>
          <w:color w:val="000000"/>
          <w:lang w:val="nl-NL"/>
        </w:rPr>
      </w:pPr>
      <w:r w:rsidRPr="004E3A2E">
        <w:rPr>
          <w:rFonts w:asciiTheme="majorHAnsi" w:hAnsiTheme="majorHAnsi" w:cs="Times"/>
          <w:noProof/>
          <w:color w:val="000000"/>
          <w:lang w:val="en-US"/>
        </w:rPr>
        <w:drawing>
          <wp:inline distT="0" distB="0" distL="0" distR="0" wp14:anchorId="2AE38C88" wp14:editId="56897119">
            <wp:extent cx="6032990" cy="8660130"/>
            <wp:effectExtent l="0" t="0" r="1270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1" t="132" r="22305" b="15018"/>
                    <a:stretch/>
                  </pic:blipFill>
                  <pic:spPr bwMode="auto">
                    <a:xfrm>
                      <a:off x="0" y="0"/>
                      <a:ext cx="6080096" cy="87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030" w:rsidRPr="004E3A2E" w:rsidSect="00A4301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325"/>
    <w:multiLevelType w:val="hybridMultilevel"/>
    <w:tmpl w:val="C8D663CE"/>
    <w:lvl w:ilvl="0" w:tplc="AF5E2CD8">
      <w:start w:val="98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524D4"/>
    <w:multiLevelType w:val="hybridMultilevel"/>
    <w:tmpl w:val="41E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25"/>
    <w:rsid w:val="000045D6"/>
    <w:rsid w:val="00007A7B"/>
    <w:rsid w:val="00010E87"/>
    <w:rsid w:val="000110C1"/>
    <w:rsid w:val="000110EB"/>
    <w:rsid w:val="00014378"/>
    <w:rsid w:val="000206D6"/>
    <w:rsid w:val="00020D1E"/>
    <w:rsid w:val="00020E6D"/>
    <w:rsid w:val="00024BB7"/>
    <w:rsid w:val="00026140"/>
    <w:rsid w:val="00026721"/>
    <w:rsid w:val="00051E41"/>
    <w:rsid w:val="000577E1"/>
    <w:rsid w:val="0006789E"/>
    <w:rsid w:val="00067F50"/>
    <w:rsid w:val="00072AC4"/>
    <w:rsid w:val="00074D31"/>
    <w:rsid w:val="00083386"/>
    <w:rsid w:val="00091400"/>
    <w:rsid w:val="000A27A3"/>
    <w:rsid w:val="000B290C"/>
    <w:rsid w:val="000B2EFF"/>
    <w:rsid w:val="000B5AA2"/>
    <w:rsid w:val="000E6023"/>
    <w:rsid w:val="000F142E"/>
    <w:rsid w:val="000F4F24"/>
    <w:rsid w:val="00105756"/>
    <w:rsid w:val="00120FA2"/>
    <w:rsid w:val="00124D72"/>
    <w:rsid w:val="0012617F"/>
    <w:rsid w:val="00126785"/>
    <w:rsid w:val="001269A7"/>
    <w:rsid w:val="0013489A"/>
    <w:rsid w:val="00135836"/>
    <w:rsid w:val="001403AF"/>
    <w:rsid w:val="00142BE5"/>
    <w:rsid w:val="00143543"/>
    <w:rsid w:val="00145874"/>
    <w:rsid w:val="00164C80"/>
    <w:rsid w:val="0019612B"/>
    <w:rsid w:val="001B0C28"/>
    <w:rsid w:val="001E0E73"/>
    <w:rsid w:val="001E43B0"/>
    <w:rsid w:val="001F12D4"/>
    <w:rsid w:val="00210FE2"/>
    <w:rsid w:val="002202EB"/>
    <w:rsid w:val="00222F39"/>
    <w:rsid w:val="00236F7F"/>
    <w:rsid w:val="00237960"/>
    <w:rsid w:val="00237F8F"/>
    <w:rsid w:val="00240519"/>
    <w:rsid w:val="00252999"/>
    <w:rsid w:val="00252FD7"/>
    <w:rsid w:val="0025745E"/>
    <w:rsid w:val="00274636"/>
    <w:rsid w:val="00280D54"/>
    <w:rsid w:val="002831BE"/>
    <w:rsid w:val="00283D4D"/>
    <w:rsid w:val="00294016"/>
    <w:rsid w:val="002A687C"/>
    <w:rsid w:val="002C7203"/>
    <w:rsid w:val="002F1DFF"/>
    <w:rsid w:val="003000CE"/>
    <w:rsid w:val="00302436"/>
    <w:rsid w:val="0030665E"/>
    <w:rsid w:val="00310906"/>
    <w:rsid w:val="003145BD"/>
    <w:rsid w:val="00314823"/>
    <w:rsid w:val="003202C8"/>
    <w:rsid w:val="003217EC"/>
    <w:rsid w:val="00325306"/>
    <w:rsid w:val="00330C1F"/>
    <w:rsid w:val="0033609E"/>
    <w:rsid w:val="003407E7"/>
    <w:rsid w:val="00346AC5"/>
    <w:rsid w:val="0035007D"/>
    <w:rsid w:val="00360B1A"/>
    <w:rsid w:val="0036587E"/>
    <w:rsid w:val="00366608"/>
    <w:rsid w:val="00375279"/>
    <w:rsid w:val="0038387F"/>
    <w:rsid w:val="0038418D"/>
    <w:rsid w:val="00393B1C"/>
    <w:rsid w:val="00396F91"/>
    <w:rsid w:val="003A1430"/>
    <w:rsid w:val="003A4738"/>
    <w:rsid w:val="003A556F"/>
    <w:rsid w:val="003C5215"/>
    <w:rsid w:val="003C5B2F"/>
    <w:rsid w:val="003D16F8"/>
    <w:rsid w:val="003D2320"/>
    <w:rsid w:val="003E3164"/>
    <w:rsid w:val="003F1451"/>
    <w:rsid w:val="003F7886"/>
    <w:rsid w:val="003F7B3D"/>
    <w:rsid w:val="00401B70"/>
    <w:rsid w:val="00403CC2"/>
    <w:rsid w:val="0040543A"/>
    <w:rsid w:val="004164C5"/>
    <w:rsid w:val="00422593"/>
    <w:rsid w:val="00422A73"/>
    <w:rsid w:val="00422C66"/>
    <w:rsid w:val="00426E41"/>
    <w:rsid w:val="00427B6F"/>
    <w:rsid w:val="0043628E"/>
    <w:rsid w:val="00436C14"/>
    <w:rsid w:val="004412CB"/>
    <w:rsid w:val="0044495C"/>
    <w:rsid w:val="00461BCD"/>
    <w:rsid w:val="00462015"/>
    <w:rsid w:val="00471CA6"/>
    <w:rsid w:val="004733C9"/>
    <w:rsid w:val="0047611B"/>
    <w:rsid w:val="00482B82"/>
    <w:rsid w:val="00494160"/>
    <w:rsid w:val="004948C8"/>
    <w:rsid w:val="0049787B"/>
    <w:rsid w:val="00497DBC"/>
    <w:rsid w:val="004A174F"/>
    <w:rsid w:val="004B40E3"/>
    <w:rsid w:val="004B59FE"/>
    <w:rsid w:val="004C1F83"/>
    <w:rsid w:val="004C402A"/>
    <w:rsid w:val="004D27B3"/>
    <w:rsid w:val="004D5569"/>
    <w:rsid w:val="004D70FA"/>
    <w:rsid w:val="004E3945"/>
    <w:rsid w:val="004E3A2E"/>
    <w:rsid w:val="004E7CFA"/>
    <w:rsid w:val="004F4724"/>
    <w:rsid w:val="004F6925"/>
    <w:rsid w:val="004F6F2B"/>
    <w:rsid w:val="00520CEF"/>
    <w:rsid w:val="00521D3B"/>
    <w:rsid w:val="00523059"/>
    <w:rsid w:val="00525B35"/>
    <w:rsid w:val="0053563F"/>
    <w:rsid w:val="00537784"/>
    <w:rsid w:val="00540015"/>
    <w:rsid w:val="0054085F"/>
    <w:rsid w:val="00544A90"/>
    <w:rsid w:val="00550847"/>
    <w:rsid w:val="005555B7"/>
    <w:rsid w:val="005608E0"/>
    <w:rsid w:val="00563020"/>
    <w:rsid w:val="00573900"/>
    <w:rsid w:val="005769CB"/>
    <w:rsid w:val="0058075A"/>
    <w:rsid w:val="00596C60"/>
    <w:rsid w:val="005A0A7D"/>
    <w:rsid w:val="005B1DCB"/>
    <w:rsid w:val="005C1333"/>
    <w:rsid w:val="005C6754"/>
    <w:rsid w:val="005D684C"/>
    <w:rsid w:val="005F5FD7"/>
    <w:rsid w:val="005F6E3F"/>
    <w:rsid w:val="006016D9"/>
    <w:rsid w:val="006025A1"/>
    <w:rsid w:val="006033D5"/>
    <w:rsid w:val="0060454E"/>
    <w:rsid w:val="00616800"/>
    <w:rsid w:val="00644A18"/>
    <w:rsid w:val="00652600"/>
    <w:rsid w:val="00655E2E"/>
    <w:rsid w:val="00673FFB"/>
    <w:rsid w:val="0067672D"/>
    <w:rsid w:val="00686B38"/>
    <w:rsid w:val="0069446F"/>
    <w:rsid w:val="006971AB"/>
    <w:rsid w:val="006A2D10"/>
    <w:rsid w:val="006A5227"/>
    <w:rsid w:val="006B3514"/>
    <w:rsid w:val="006B3A9F"/>
    <w:rsid w:val="006B4DDB"/>
    <w:rsid w:val="006D27BE"/>
    <w:rsid w:val="006E39FE"/>
    <w:rsid w:val="006E535E"/>
    <w:rsid w:val="006F5EE5"/>
    <w:rsid w:val="00702BCF"/>
    <w:rsid w:val="007107EC"/>
    <w:rsid w:val="00722595"/>
    <w:rsid w:val="00725BB3"/>
    <w:rsid w:val="0072670F"/>
    <w:rsid w:val="007327C2"/>
    <w:rsid w:val="00736A21"/>
    <w:rsid w:val="007378C1"/>
    <w:rsid w:val="00760AB7"/>
    <w:rsid w:val="0078458E"/>
    <w:rsid w:val="00785627"/>
    <w:rsid w:val="00795F1C"/>
    <w:rsid w:val="00797226"/>
    <w:rsid w:val="007B3CF9"/>
    <w:rsid w:val="007D1212"/>
    <w:rsid w:val="007D1E05"/>
    <w:rsid w:val="007D4EF6"/>
    <w:rsid w:val="007D5694"/>
    <w:rsid w:val="007F36FF"/>
    <w:rsid w:val="007F3BC2"/>
    <w:rsid w:val="007F7D8B"/>
    <w:rsid w:val="00801CC5"/>
    <w:rsid w:val="00804607"/>
    <w:rsid w:val="0082272A"/>
    <w:rsid w:val="00843411"/>
    <w:rsid w:val="008452D2"/>
    <w:rsid w:val="0085353D"/>
    <w:rsid w:val="008537A8"/>
    <w:rsid w:val="00861551"/>
    <w:rsid w:val="0086592D"/>
    <w:rsid w:val="008665F1"/>
    <w:rsid w:val="00873B6D"/>
    <w:rsid w:val="008946A8"/>
    <w:rsid w:val="008951C5"/>
    <w:rsid w:val="00897BA5"/>
    <w:rsid w:val="008A4607"/>
    <w:rsid w:val="008A7E5B"/>
    <w:rsid w:val="008C3CC4"/>
    <w:rsid w:val="008D1C55"/>
    <w:rsid w:val="008D30C4"/>
    <w:rsid w:val="008E422A"/>
    <w:rsid w:val="008F2C3B"/>
    <w:rsid w:val="008F3938"/>
    <w:rsid w:val="00907D9C"/>
    <w:rsid w:val="00907E74"/>
    <w:rsid w:val="00916D71"/>
    <w:rsid w:val="00925063"/>
    <w:rsid w:val="00927ADB"/>
    <w:rsid w:val="009340E3"/>
    <w:rsid w:val="00935A2B"/>
    <w:rsid w:val="009364E3"/>
    <w:rsid w:val="00940CFB"/>
    <w:rsid w:val="00941071"/>
    <w:rsid w:val="00970A1D"/>
    <w:rsid w:val="00976EB5"/>
    <w:rsid w:val="009856A6"/>
    <w:rsid w:val="00991A3D"/>
    <w:rsid w:val="00993503"/>
    <w:rsid w:val="009C198C"/>
    <w:rsid w:val="009C6C93"/>
    <w:rsid w:val="009D072E"/>
    <w:rsid w:val="009D0BC0"/>
    <w:rsid w:val="009D7A80"/>
    <w:rsid w:val="009E0EE5"/>
    <w:rsid w:val="009E28F1"/>
    <w:rsid w:val="009F03D0"/>
    <w:rsid w:val="00A00B8E"/>
    <w:rsid w:val="00A07163"/>
    <w:rsid w:val="00A11AA0"/>
    <w:rsid w:val="00A13A5A"/>
    <w:rsid w:val="00A14B1A"/>
    <w:rsid w:val="00A1500F"/>
    <w:rsid w:val="00A16226"/>
    <w:rsid w:val="00A23399"/>
    <w:rsid w:val="00A2520C"/>
    <w:rsid w:val="00A30AC0"/>
    <w:rsid w:val="00A36030"/>
    <w:rsid w:val="00A4037D"/>
    <w:rsid w:val="00A4301F"/>
    <w:rsid w:val="00A515CD"/>
    <w:rsid w:val="00A53F38"/>
    <w:rsid w:val="00A604BD"/>
    <w:rsid w:val="00A639CF"/>
    <w:rsid w:val="00A7164E"/>
    <w:rsid w:val="00A76F02"/>
    <w:rsid w:val="00A8406A"/>
    <w:rsid w:val="00A90AB2"/>
    <w:rsid w:val="00A93C59"/>
    <w:rsid w:val="00AA1AE0"/>
    <w:rsid w:val="00AA6703"/>
    <w:rsid w:val="00AB30DA"/>
    <w:rsid w:val="00AB48AE"/>
    <w:rsid w:val="00AC0A82"/>
    <w:rsid w:val="00AD05F0"/>
    <w:rsid w:val="00AD09AE"/>
    <w:rsid w:val="00AD76F6"/>
    <w:rsid w:val="00AE58B6"/>
    <w:rsid w:val="00AE5907"/>
    <w:rsid w:val="00AE66FA"/>
    <w:rsid w:val="00AF3512"/>
    <w:rsid w:val="00AF37E2"/>
    <w:rsid w:val="00B218C9"/>
    <w:rsid w:val="00B22CF6"/>
    <w:rsid w:val="00B27CFA"/>
    <w:rsid w:val="00B368F4"/>
    <w:rsid w:val="00B4642F"/>
    <w:rsid w:val="00B5146D"/>
    <w:rsid w:val="00B6131C"/>
    <w:rsid w:val="00B6226F"/>
    <w:rsid w:val="00B67791"/>
    <w:rsid w:val="00B719CE"/>
    <w:rsid w:val="00B8178B"/>
    <w:rsid w:val="00BB2454"/>
    <w:rsid w:val="00BB3B41"/>
    <w:rsid w:val="00BC0EB5"/>
    <w:rsid w:val="00BC2DD1"/>
    <w:rsid w:val="00BC5096"/>
    <w:rsid w:val="00BD4C6B"/>
    <w:rsid w:val="00BE76C6"/>
    <w:rsid w:val="00BE7D1E"/>
    <w:rsid w:val="00BF0CD5"/>
    <w:rsid w:val="00C02195"/>
    <w:rsid w:val="00C20414"/>
    <w:rsid w:val="00C22411"/>
    <w:rsid w:val="00C35A3F"/>
    <w:rsid w:val="00C40FB6"/>
    <w:rsid w:val="00C43F14"/>
    <w:rsid w:val="00C5681A"/>
    <w:rsid w:val="00C56FA6"/>
    <w:rsid w:val="00C7266E"/>
    <w:rsid w:val="00C735E5"/>
    <w:rsid w:val="00C74D00"/>
    <w:rsid w:val="00C775B9"/>
    <w:rsid w:val="00C91584"/>
    <w:rsid w:val="00C95524"/>
    <w:rsid w:val="00CB0AEB"/>
    <w:rsid w:val="00CB4F71"/>
    <w:rsid w:val="00CB767D"/>
    <w:rsid w:val="00CC189F"/>
    <w:rsid w:val="00CD69A3"/>
    <w:rsid w:val="00CD6CB5"/>
    <w:rsid w:val="00CE2EF0"/>
    <w:rsid w:val="00CE6DDF"/>
    <w:rsid w:val="00CF4E91"/>
    <w:rsid w:val="00D02FAB"/>
    <w:rsid w:val="00D03792"/>
    <w:rsid w:val="00D136C2"/>
    <w:rsid w:val="00D14E5B"/>
    <w:rsid w:val="00D15C2F"/>
    <w:rsid w:val="00D23DB8"/>
    <w:rsid w:val="00D3118A"/>
    <w:rsid w:val="00D454EF"/>
    <w:rsid w:val="00D511A6"/>
    <w:rsid w:val="00D5347D"/>
    <w:rsid w:val="00D53575"/>
    <w:rsid w:val="00D53CC7"/>
    <w:rsid w:val="00D60ADD"/>
    <w:rsid w:val="00D71CFC"/>
    <w:rsid w:val="00D75063"/>
    <w:rsid w:val="00D7726A"/>
    <w:rsid w:val="00D95B8B"/>
    <w:rsid w:val="00D965A2"/>
    <w:rsid w:val="00DA0167"/>
    <w:rsid w:val="00DA3B9B"/>
    <w:rsid w:val="00DB03FB"/>
    <w:rsid w:val="00DB29D8"/>
    <w:rsid w:val="00DC22BA"/>
    <w:rsid w:val="00DE1FDE"/>
    <w:rsid w:val="00DE7440"/>
    <w:rsid w:val="00DF0B5E"/>
    <w:rsid w:val="00DF2908"/>
    <w:rsid w:val="00DF2951"/>
    <w:rsid w:val="00DF5758"/>
    <w:rsid w:val="00E003B2"/>
    <w:rsid w:val="00E3179E"/>
    <w:rsid w:val="00E3479A"/>
    <w:rsid w:val="00E606F5"/>
    <w:rsid w:val="00E62F47"/>
    <w:rsid w:val="00E77ACA"/>
    <w:rsid w:val="00E77C34"/>
    <w:rsid w:val="00E80FF2"/>
    <w:rsid w:val="00E85F30"/>
    <w:rsid w:val="00E95F65"/>
    <w:rsid w:val="00E97374"/>
    <w:rsid w:val="00EA0688"/>
    <w:rsid w:val="00EB3B34"/>
    <w:rsid w:val="00EB63EB"/>
    <w:rsid w:val="00EB7D4C"/>
    <w:rsid w:val="00EC16DF"/>
    <w:rsid w:val="00EC34D5"/>
    <w:rsid w:val="00EC7990"/>
    <w:rsid w:val="00EC7F55"/>
    <w:rsid w:val="00ED02C1"/>
    <w:rsid w:val="00ED5DBC"/>
    <w:rsid w:val="00ED66CF"/>
    <w:rsid w:val="00ED6795"/>
    <w:rsid w:val="00ED7F6A"/>
    <w:rsid w:val="00EE2FE7"/>
    <w:rsid w:val="00EE724D"/>
    <w:rsid w:val="00EF5ADD"/>
    <w:rsid w:val="00EF6C22"/>
    <w:rsid w:val="00F2149B"/>
    <w:rsid w:val="00F326C8"/>
    <w:rsid w:val="00F42864"/>
    <w:rsid w:val="00F46EAB"/>
    <w:rsid w:val="00F57A74"/>
    <w:rsid w:val="00F70268"/>
    <w:rsid w:val="00F71796"/>
    <w:rsid w:val="00F775C9"/>
    <w:rsid w:val="00F80CBA"/>
    <w:rsid w:val="00F8456E"/>
    <w:rsid w:val="00F868C2"/>
    <w:rsid w:val="00FA3204"/>
    <w:rsid w:val="00FA4541"/>
    <w:rsid w:val="00FB3E4A"/>
    <w:rsid w:val="00FC7A6C"/>
    <w:rsid w:val="00FF592B"/>
    <w:rsid w:val="00FF6E1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D90D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A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6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7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0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D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D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D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7EC"/>
  </w:style>
  <w:style w:type="character" w:customStyle="1" w:styleId="apple-converted-space">
    <w:name w:val="apple-converted-space"/>
    <w:basedOn w:val="DefaultParagraphFont"/>
    <w:rsid w:val="0038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3FE2-4352-814B-8069-C1E7830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Vercruysse</dc:creator>
  <cp:keywords/>
  <dc:description/>
  <cp:lastModifiedBy>Johnny Vlaminck</cp:lastModifiedBy>
  <cp:revision>2</cp:revision>
  <cp:lastPrinted>2018-04-24T07:10:00Z</cp:lastPrinted>
  <dcterms:created xsi:type="dcterms:W3CDTF">2018-05-25T10:29:00Z</dcterms:created>
  <dcterms:modified xsi:type="dcterms:W3CDTF">2018-05-25T10:29:00Z</dcterms:modified>
</cp:coreProperties>
</file>